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70DF" w14:textId="77777777" w:rsidR="00C7374A" w:rsidRDefault="00C7374A" w:rsidP="00BA725D">
      <w:pPr>
        <w:jc w:val="center"/>
        <w:rPr>
          <w:rFonts w:ascii="Calibri" w:hAnsi="Calibri" w:cs="Calibri"/>
          <w:b/>
          <w:sz w:val="36"/>
          <w:szCs w:val="36"/>
        </w:rPr>
      </w:pPr>
      <w:bookmarkStart w:id="0" w:name="_GoBack"/>
      <w:bookmarkEnd w:id="0"/>
      <w:r w:rsidRPr="00BA725D">
        <w:rPr>
          <w:rFonts w:ascii="Calibri" w:hAnsi="Calibri" w:cs="Calibri"/>
          <w:b/>
          <w:noProof/>
          <w:sz w:val="36"/>
          <w:szCs w:val="36"/>
          <w:lang w:val="fr-FR" w:eastAsia="fr-FR"/>
        </w:rPr>
        <w:drawing>
          <wp:anchor distT="0" distB="0" distL="114300" distR="114300" simplePos="0" relativeHeight="251658240" behindDoc="0" locked="0" layoutInCell="1" allowOverlap="1" wp14:anchorId="5D1EAD6C" wp14:editId="7CEFFE51">
            <wp:simplePos x="0" y="0"/>
            <wp:positionH relativeFrom="column">
              <wp:posOffset>107315</wp:posOffset>
            </wp:positionH>
            <wp:positionV relativeFrom="paragraph">
              <wp:posOffset>112395</wp:posOffset>
            </wp:positionV>
            <wp:extent cx="724535" cy="793905"/>
            <wp:effectExtent l="0" t="0" r="0" b="6350"/>
            <wp:wrapNone/>
            <wp:docPr id="5" name="Image 5" descr="logo de Commune de Ser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de Commune de Sergy">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79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3360" behindDoc="0" locked="0" layoutInCell="1" allowOverlap="1" wp14:anchorId="1DFC73D2" wp14:editId="78F405A5">
            <wp:simplePos x="0" y="0"/>
            <wp:positionH relativeFrom="column">
              <wp:posOffset>3999865</wp:posOffset>
            </wp:positionH>
            <wp:positionV relativeFrom="paragraph">
              <wp:posOffset>-635</wp:posOffset>
            </wp:positionV>
            <wp:extent cx="1729105" cy="1255395"/>
            <wp:effectExtent l="0" t="0" r="4445" b="1905"/>
            <wp:wrapNone/>
            <wp:docPr id="7" name="Image 7" descr="logo-cmj - Val-d'Aig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cmj - Val-d'Aigo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105" cy="1255395"/>
                    </a:xfrm>
                    <a:prstGeom prst="rect">
                      <a:avLst/>
                    </a:prstGeom>
                    <a:noFill/>
                    <a:ln>
                      <a:noFill/>
                    </a:ln>
                  </pic:spPr>
                </pic:pic>
              </a:graphicData>
            </a:graphic>
          </wp:anchor>
        </w:drawing>
      </w:r>
    </w:p>
    <w:p w14:paraId="5BA1E0EB" w14:textId="77777777" w:rsidR="00C7374A" w:rsidRDefault="00C7374A" w:rsidP="00BA725D">
      <w:pPr>
        <w:jc w:val="center"/>
        <w:rPr>
          <w:rFonts w:ascii="Calibri" w:hAnsi="Calibri" w:cs="Calibri"/>
          <w:b/>
          <w:sz w:val="36"/>
          <w:szCs w:val="36"/>
        </w:rPr>
      </w:pPr>
    </w:p>
    <w:p w14:paraId="6C3E8344" w14:textId="77777777" w:rsidR="00C7374A" w:rsidRDefault="00C7374A" w:rsidP="00BA725D">
      <w:pPr>
        <w:jc w:val="center"/>
        <w:rPr>
          <w:rFonts w:ascii="Calibri" w:hAnsi="Calibri" w:cs="Calibri"/>
          <w:b/>
          <w:sz w:val="36"/>
          <w:szCs w:val="36"/>
        </w:rPr>
      </w:pPr>
    </w:p>
    <w:p w14:paraId="353EB71F" w14:textId="77777777" w:rsidR="00BA725D" w:rsidRPr="00C03760" w:rsidRDefault="00BA725D" w:rsidP="00C7374A">
      <w:pPr>
        <w:jc w:val="center"/>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3760">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SSIER INSCRIPTION</w:t>
      </w:r>
    </w:p>
    <w:p w14:paraId="4203FDFF" w14:textId="77777777" w:rsidR="00BA725D" w:rsidRPr="00C03760" w:rsidRDefault="00BA725D" w:rsidP="00BA725D">
      <w:pPr>
        <w:jc w:val="cente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76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 Municipal des Jeunes</w:t>
      </w:r>
    </w:p>
    <w:p w14:paraId="2E340265" w14:textId="77777777" w:rsidR="000B423C" w:rsidRPr="00C03760" w:rsidRDefault="00BA725D" w:rsidP="00BA725D">
      <w:pPr>
        <w:jc w:val="cente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76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2</w:t>
      </w:r>
    </w:p>
    <w:p w14:paraId="1C4C9F9B" w14:textId="77777777" w:rsidR="00BA725D" w:rsidRDefault="00BA725D" w:rsidP="00BA725D">
      <w:pPr>
        <w:jc w:val="center"/>
        <w:rPr>
          <w:rFonts w:ascii="Calibri" w:hAnsi="Calibri" w:cs="Calibri"/>
          <w:b/>
        </w:rPr>
      </w:pPr>
    </w:p>
    <w:p w14:paraId="4293B8A7" w14:textId="77777777" w:rsidR="00BA725D" w:rsidRDefault="00C7374A" w:rsidP="00BA725D">
      <w:pPr>
        <w:jc w:val="center"/>
        <w:rPr>
          <w:rFonts w:ascii="Calibri" w:hAnsi="Calibri" w:cs="Calibri"/>
          <w:b/>
        </w:rPr>
      </w:pPr>
      <w:r w:rsidRPr="00BA725D">
        <w:rPr>
          <w:rFonts w:ascii="Calibri" w:hAnsi="Calibri" w:cs="Calibri"/>
          <w:b/>
          <w:noProof/>
          <w:lang w:val="fr-FR" w:eastAsia="fr-FR"/>
        </w:rPr>
        <mc:AlternateContent>
          <mc:Choice Requires="wps">
            <w:drawing>
              <wp:anchor distT="45720" distB="45720" distL="114300" distR="114300" simplePos="0" relativeHeight="251660288" behindDoc="0" locked="0" layoutInCell="1" allowOverlap="1" wp14:anchorId="44897A49" wp14:editId="6925195C">
                <wp:simplePos x="0" y="0"/>
                <wp:positionH relativeFrom="column">
                  <wp:posOffset>115570</wp:posOffset>
                </wp:positionH>
                <wp:positionV relativeFrom="paragraph">
                  <wp:posOffset>580390</wp:posOffset>
                </wp:positionV>
                <wp:extent cx="5487035" cy="2400935"/>
                <wp:effectExtent l="57150" t="57150" r="113665" b="1136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2400935"/>
                        </a:xfrm>
                        <a:prstGeom prst="rect">
                          <a:avLst/>
                        </a:prstGeom>
                        <a:noFill/>
                        <a:ln w="34925" cmpd="dbl">
                          <a:solidFill>
                            <a:srgbClr val="000000">
                              <a:alpha val="93000"/>
                            </a:srgbClr>
                          </a:solidFill>
                          <a:miter lim="800000"/>
                          <a:headEnd/>
                          <a:tailEnd/>
                        </a:ln>
                        <a:effectLst>
                          <a:outerShdw blurRad="50800" dist="38100" dir="2700000" algn="tl" rotWithShape="0">
                            <a:prstClr val="black">
                              <a:alpha val="40000"/>
                            </a:prstClr>
                          </a:outerShdw>
                        </a:effectLst>
                      </wps:spPr>
                      <wps:txbx>
                        <w:txbxContent>
                          <w:p w14:paraId="5C3F4AF5" w14:textId="77777777" w:rsidR="00BA725D" w:rsidRPr="00BA725D" w:rsidRDefault="00BA725D" w:rsidP="00BA725D">
                            <w:pPr>
                              <w:rPr>
                                <w:i/>
                                <w:sz w:val="20"/>
                                <w:szCs w:val="20"/>
                              </w:rPr>
                            </w:pPr>
                            <w:r w:rsidRPr="00BA725D">
                              <w:rPr>
                                <w:i/>
                                <w:sz w:val="20"/>
                                <w:szCs w:val="20"/>
                              </w:rPr>
                              <w:t xml:space="preserve">Cadre réservé à l’administration </w:t>
                            </w:r>
                          </w:p>
                          <w:p w14:paraId="032B735F" w14:textId="77777777" w:rsidR="00BA725D" w:rsidRDefault="00BA725D" w:rsidP="00BA725D">
                            <w:r>
                              <w:t>Dossier reçu le : ______________________</w:t>
                            </w:r>
                          </w:p>
                          <w:p w14:paraId="34F5B93C" w14:textId="77777777" w:rsidR="00BA725D" w:rsidRDefault="00BA725D" w:rsidP="00BA725D">
                            <w:r>
                              <w:t>Nom : _______________________________</w:t>
                            </w:r>
                          </w:p>
                          <w:p w14:paraId="51D015B4" w14:textId="77777777" w:rsidR="00BA725D" w:rsidRDefault="00BA725D" w:rsidP="00BA725D">
                            <w:r>
                              <w:t xml:space="preserve">Prénom : ____________________________ </w:t>
                            </w:r>
                          </w:p>
                          <w:p w14:paraId="36DD823E" w14:textId="77777777" w:rsidR="00BA725D" w:rsidRDefault="00BA725D" w:rsidP="00BA725D">
                            <w:pPr>
                              <w:pStyle w:val="Paragraphedeliste"/>
                              <w:numPr>
                                <w:ilvl w:val="0"/>
                                <w:numId w:val="1"/>
                              </w:numPr>
                            </w:pPr>
                            <w:r>
                              <w:t>Candidature</w:t>
                            </w:r>
                            <w:r w:rsidR="0069662E">
                              <w:t xml:space="preserve"> (p.3)</w:t>
                            </w:r>
                            <w:r>
                              <w:t xml:space="preserve"> </w:t>
                            </w:r>
                          </w:p>
                          <w:p w14:paraId="6ADA54EB" w14:textId="77777777" w:rsidR="00BA725D" w:rsidRDefault="00BA725D" w:rsidP="00BA725D">
                            <w:pPr>
                              <w:pStyle w:val="Paragraphedeliste"/>
                              <w:numPr>
                                <w:ilvl w:val="0"/>
                                <w:numId w:val="1"/>
                              </w:numPr>
                            </w:pPr>
                            <w:r>
                              <w:t xml:space="preserve">Pourquoi je souhaite être candidat ? </w:t>
                            </w:r>
                            <w:r w:rsidR="0069662E">
                              <w:t>(p.4)</w:t>
                            </w:r>
                          </w:p>
                          <w:p w14:paraId="54F8B7C0" w14:textId="77777777" w:rsidR="00BA725D" w:rsidRDefault="00BA725D" w:rsidP="00BA725D">
                            <w:pPr>
                              <w:pStyle w:val="Paragraphedeliste"/>
                              <w:numPr>
                                <w:ilvl w:val="0"/>
                                <w:numId w:val="1"/>
                              </w:numPr>
                            </w:pPr>
                            <w:r>
                              <w:t xml:space="preserve">Fiche de renseignements </w:t>
                            </w:r>
                            <w:r w:rsidR="0069662E">
                              <w:t>(p.5)</w:t>
                            </w:r>
                          </w:p>
                          <w:p w14:paraId="64AE2EAB" w14:textId="77777777" w:rsidR="00BA725D" w:rsidRDefault="00BA725D" w:rsidP="00BA725D">
                            <w:pPr>
                              <w:pStyle w:val="Paragraphedeliste"/>
                              <w:numPr>
                                <w:ilvl w:val="0"/>
                                <w:numId w:val="1"/>
                              </w:numPr>
                            </w:pPr>
                            <w:r>
                              <w:t>Autorisation parentale</w:t>
                            </w:r>
                            <w:r w:rsidR="00B016DA">
                              <w:t xml:space="preserve"> (p.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97A49" id="_x0000_t202" coordsize="21600,21600" o:spt="202" path="m,l,21600r21600,l21600,xe">
                <v:stroke joinstyle="miter"/>
                <v:path gradientshapeok="t" o:connecttype="rect"/>
              </v:shapetype>
              <v:shape id="Zone de texte 2" o:spid="_x0000_s1026" type="#_x0000_t202" style="position:absolute;left:0;text-align:left;margin-left:9.1pt;margin-top:45.7pt;width:432.05pt;height:18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" filled="f" strokeweight="2.75pt">
                <v:stroke opacity="60909f" linestyle="thinThin"/>
                <v:shadow on="t" color="black" opacity="26214f" origin="-.5,-.5" offset=".74836mm,.74836mm"/>
                <v:textbox>
                  <w:txbxContent>
                    <w:p w14:paraId="5C3F4AF5" w14:textId="77777777" w:rsidR="00BA725D" w:rsidRPr="00BA725D" w:rsidRDefault="00BA725D" w:rsidP="00BA725D">
                      <w:pPr>
                        <w:rPr>
                          <w:i/>
                          <w:sz w:val="20"/>
                          <w:szCs w:val="20"/>
                        </w:rPr>
                      </w:pPr>
                      <w:r w:rsidRPr="00BA725D">
                        <w:rPr>
                          <w:i/>
                          <w:sz w:val="20"/>
                          <w:szCs w:val="20"/>
                        </w:rPr>
                        <w:t xml:space="preserve">Cadre réservé à l’administration </w:t>
                      </w:r>
                    </w:p>
                    <w:p w14:paraId="032B735F" w14:textId="77777777" w:rsidR="00BA725D" w:rsidRDefault="00BA725D" w:rsidP="00BA725D">
                      <w:r>
                        <w:t>Dossier reçu le : ______________________</w:t>
                      </w:r>
                    </w:p>
                    <w:p w14:paraId="34F5B93C" w14:textId="77777777" w:rsidR="00BA725D" w:rsidRDefault="00BA725D" w:rsidP="00BA725D">
                      <w:r>
                        <w:t>Nom : _______________________________</w:t>
                      </w:r>
                    </w:p>
                    <w:p w14:paraId="51D015B4" w14:textId="77777777" w:rsidR="00BA725D" w:rsidRDefault="00BA725D" w:rsidP="00BA725D">
                      <w:r>
                        <w:t xml:space="preserve">Prénom : ____________________________ </w:t>
                      </w:r>
                    </w:p>
                    <w:p w14:paraId="36DD823E" w14:textId="77777777" w:rsidR="00BA725D" w:rsidRDefault="00BA725D" w:rsidP="00BA725D">
                      <w:pPr>
                        <w:pStyle w:val="ListParagraph"/>
                        <w:numPr>
                          <w:ilvl w:val="0"/>
                          <w:numId w:val="1"/>
                        </w:numPr>
                      </w:pPr>
                      <w:r>
                        <w:t>Candidature</w:t>
                      </w:r>
                      <w:r w:rsidR="0069662E">
                        <w:t xml:space="preserve"> (p.3)</w:t>
                      </w:r>
                      <w:r>
                        <w:t xml:space="preserve"> </w:t>
                      </w:r>
                    </w:p>
                    <w:p w14:paraId="6ADA54EB" w14:textId="77777777" w:rsidR="00BA725D" w:rsidRDefault="00BA725D" w:rsidP="00BA725D">
                      <w:pPr>
                        <w:pStyle w:val="ListParagraph"/>
                        <w:numPr>
                          <w:ilvl w:val="0"/>
                          <w:numId w:val="1"/>
                        </w:numPr>
                      </w:pPr>
                      <w:r>
                        <w:t xml:space="preserve">Pourquoi je souhaite être candidat ? </w:t>
                      </w:r>
                      <w:r w:rsidR="0069662E">
                        <w:t>(p.4)</w:t>
                      </w:r>
                    </w:p>
                    <w:p w14:paraId="54F8B7C0" w14:textId="77777777" w:rsidR="00BA725D" w:rsidRDefault="00BA725D" w:rsidP="00BA725D">
                      <w:pPr>
                        <w:pStyle w:val="ListParagraph"/>
                        <w:numPr>
                          <w:ilvl w:val="0"/>
                          <w:numId w:val="1"/>
                        </w:numPr>
                      </w:pPr>
                      <w:r>
                        <w:t xml:space="preserve">Fiche de renseignements </w:t>
                      </w:r>
                      <w:r w:rsidR="0069662E">
                        <w:t>(p.5)</w:t>
                      </w:r>
                    </w:p>
                    <w:p w14:paraId="64AE2EAB" w14:textId="77777777" w:rsidR="00BA725D" w:rsidRDefault="00BA725D" w:rsidP="00BA725D">
                      <w:pPr>
                        <w:pStyle w:val="ListParagraph"/>
                        <w:numPr>
                          <w:ilvl w:val="0"/>
                          <w:numId w:val="1"/>
                        </w:numPr>
                      </w:pPr>
                      <w:r>
                        <w:t>Autorisation parentale</w:t>
                      </w:r>
                      <w:r w:rsidR="00B016DA">
                        <w:t xml:space="preserve"> (p.6)</w:t>
                      </w:r>
                    </w:p>
                  </w:txbxContent>
                </v:textbox>
                <w10:wrap type="square"/>
              </v:shape>
            </w:pict>
          </mc:Fallback>
        </mc:AlternateContent>
      </w:r>
    </w:p>
    <w:p w14:paraId="381FB31D" w14:textId="77777777" w:rsidR="00BA725D" w:rsidRDefault="00BA725D" w:rsidP="00BA725D">
      <w:pPr>
        <w:jc w:val="center"/>
        <w:rPr>
          <w:rFonts w:ascii="Calibri" w:hAnsi="Calibri" w:cs="Calibri"/>
          <w:b/>
        </w:rPr>
      </w:pPr>
    </w:p>
    <w:p w14:paraId="33272E36" w14:textId="77777777" w:rsidR="00C7374A" w:rsidRDefault="00C7374A" w:rsidP="00BA725D">
      <w:pPr>
        <w:jc w:val="center"/>
        <w:rPr>
          <w:rFonts w:ascii="Calibri" w:hAnsi="Calibri" w:cs="Calibri"/>
          <w:b/>
        </w:rPr>
      </w:pPr>
    </w:p>
    <w:p w14:paraId="01249CD2" w14:textId="77777777" w:rsidR="00C7374A" w:rsidRDefault="00C7374A" w:rsidP="00BA725D">
      <w:pPr>
        <w:jc w:val="center"/>
        <w:rPr>
          <w:rFonts w:ascii="Calibri" w:hAnsi="Calibri" w:cs="Calibri"/>
          <w:b/>
        </w:rPr>
      </w:pPr>
    </w:p>
    <w:p w14:paraId="74A0D78A" w14:textId="77777777" w:rsidR="00BA725D" w:rsidRDefault="00BA725D" w:rsidP="00BA725D">
      <w:pPr>
        <w:jc w:val="center"/>
        <w:rPr>
          <w:rFonts w:ascii="Calibri" w:hAnsi="Calibri" w:cs="Calibri"/>
          <w:b/>
        </w:rPr>
      </w:pPr>
    </w:p>
    <w:p w14:paraId="5979AC43" w14:textId="77777777" w:rsidR="00C7374A" w:rsidRDefault="00C7374A" w:rsidP="00BA725D">
      <w:pPr>
        <w:jc w:val="center"/>
        <w:rPr>
          <w:rFonts w:ascii="Calibri" w:hAnsi="Calibri" w:cs="Calibri"/>
          <w:b/>
        </w:rPr>
      </w:pPr>
      <w:r w:rsidRPr="00BA725D">
        <w:rPr>
          <w:rFonts w:ascii="Calibri" w:hAnsi="Calibri" w:cs="Calibri"/>
          <w:b/>
          <w:noProof/>
          <w:lang w:val="fr-FR" w:eastAsia="fr-FR"/>
        </w:rPr>
        <mc:AlternateContent>
          <mc:Choice Requires="wps">
            <w:drawing>
              <wp:anchor distT="45720" distB="45720" distL="114300" distR="114300" simplePos="0" relativeHeight="251662336" behindDoc="0" locked="0" layoutInCell="1" allowOverlap="1" wp14:anchorId="4F4ACC44" wp14:editId="0D282351">
                <wp:simplePos x="0" y="0"/>
                <wp:positionH relativeFrom="column">
                  <wp:posOffset>100330</wp:posOffset>
                </wp:positionH>
                <wp:positionV relativeFrom="paragraph">
                  <wp:posOffset>502285</wp:posOffset>
                </wp:positionV>
                <wp:extent cx="5487035" cy="676275"/>
                <wp:effectExtent l="57150" t="57150" r="113665" b="1238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676275"/>
                        </a:xfrm>
                        <a:prstGeom prst="rect">
                          <a:avLst/>
                        </a:prstGeom>
                        <a:noFill/>
                        <a:ln w="34925" cmpd="dbl">
                          <a:solidFill>
                            <a:srgbClr val="000000">
                              <a:alpha val="93000"/>
                            </a:srgbClr>
                          </a:solidFill>
                          <a:miter lim="800000"/>
                          <a:headEnd/>
                          <a:tailEnd/>
                        </a:ln>
                        <a:effectLst>
                          <a:outerShdw blurRad="50800" dist="38100" dir="2700000" algn="tl" rotWithShape="0">
                            <a:prstClr val="black">
                              <a:alpha val="40000"/>
                            </a:prstClr>
                          </a:outerShdw>
                        </a:effectLst>
                      </wps:spPr>
                      <wps:txbx>
                        <w:txbxContent>
                          <w:p w14:paraId="222B430D" w14:textId="779E9DA2" w:rsidR="0094619B" w:rsidRDefault="00BA725D" w:rsidP="00BA725D">
                            <w:pPr>
                              <w:pStyle w:val="Paragraphedeliste"/>
                            </w:pPr>
                            <w:r>
                              <w:t xml:space="preserve">Dossier à déposer en Mairie de Sergy </w:t>
                            </w:r>
                            <w:r w:rsidR="0094619B">
                              <w:t xml:space="preserve">ou à envoyer par email à ; </w:t>
                            </w:r>
                            <w:r w:rsidR="0094619B" w:rsidRPr="0094619B">
                              <w:t>vanessa.cloart@sergy.fr</w:t>
                            </w:r>
                            <w:r w:rsidR="0094619B">
                              <w:t xml:space="preserve"> et/ou j</w:t>
                            </w:r>
                            <w:r w:rsidR="0094619B" w:rsidRPr="0094619B">
                              <w:t>ennifer.basilio@sergy.fr</w:t>
                            </w:r>
                            <w:r w:rsidR="0094619B">
                              <w:t xml:space="preserve"> </w:t>
                            </w:r>
                          </w:p>
                          <w:p w14:paraId="2788C322" w14:textId="43FB7E5B" w:rsidR="00BA725D" w:rsidRDefault="00BA725D" w:rsidP="00BA725D">
                            <w:pPr>
                              <w:pStyle w:val="Paragraphedeliste"/>
                            </w:pPr>
                            <w:r>
                              <w:t xml:space="preserve">au plus tard le </w:t>
                            </w:r>
                            <w:r w:rsidR="0094619B" w:rsidRPr="0094619B">
                              <w:rPr>
                                <w:b/>
                                <w:bCs/>
                              </w:rPr>
                              <w:t>30.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ACC44" id="_x0000_s1027" type="#_x0000_t202" style="position:absolute;left:0;text-align:left;margin-left:7.9pt;margin-top:39.55pt;width:432.05pt;height: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" filled="f" strokeweight="2.75pt">
                <v:stroke opacity="60909f" linestyle="thinThin"/>
                <v:shadow on="t" color="black" opacity="26214f" origin="-.5,-.5" offset=".74836mm,.74836mm"/>
                <v:textbox>
                  <w:txbxContent>
                    <w:p w14:paraId="222B430D" w14:textId="779E9DA2" w:rsidR="0094619B" w:rsidRDefault="00BA725D" w:rsidP="00BA725D">
                      <w:pPr>
                        <w:pStyle w:val="ListParagraph"/>
                      </w:pPr>
                      <w:r>
                        <w:t xml:space="preserve">Dossier à déposer en Mairie de </w:t>
                      </w:r>
                      <w:proofErr w:type="spellStart"/>
                      <w:r>
                        <w:t>Sergy</w:t>
                      </w:r>
                      <w:proofErr w:type="spellEnd"/>
                      <w:r>
                        <w:t xml:space="preserve"> </w:t>
                      </w:r>
                      <w:r w:rsidR="0094619B">
                        <w:t xml:space="preserve">ou à envoyer par email à ; </w:t>
                      </w:r>
                      <w:r w:rsidR="0094619B" w:rsidRPr="0094619B">
                        <w:t>vanessa.cloart@sergy.fr</w:t>
                      </w:r>
                      <w:r w:rsidR="0094619B">
                        <w:t xml:space="preserve"> et/ou j</w:t>
                      </w:r>
                      <w:r w:rsidR="0094619B" w:rsidRPr="0094619B">
                        <w:t>ennifer.basilio@sergy.fr</w:t>
                      </w:r>
                      <w:r w:rsidR="0094619B">
                        <w:t xml:space="preserve"> </w:t>
                      </w:r>
                    </w:p>
                    <w:p w14:paraId="2788C322" w14:textId="43FB7E5B" w:rsidR="00BA725D" w:rsidRDefault="00BA725D" w:rsidP="00BA725D">
                      <w:pPr>
                        <w:pStyle w:val="ListParagraph"/>
                      </w:pPr>
                      <w:proofErr w:type="gramStart"/>
                      <w:r>
                        <w:t>au</w:t>
                      </w:r>
                      <w:proofErr w:type="gramEnd"/>
                      <w:r>
                        <w:t xml:space="preserve"> plus tard le </w:t>
                      </w:r>
                      <w:r w:rsidR="0094619B" w:rsidRPr="0094619B">
                        <w:rPr>
                          <w:b/>
                          <w:bCs/>
                        </w:rPr>
                        <w:t>30.10.2020</w:t>
                      </w:r>
                    </w:p>
                  </w:txbxContent>
                </v:textbox>
                <w10:wrap type="square"/>
              </v:shape>
            </w:pict>
          </mc:Fallback>
        </mc:AlternateContent>
      </w:r>
    </w:p>
    <w:p w14:paraId="2BD277B5" w14:textId="77777777" w:rsidR="00C7374A" w:rsidRDefault="00C7374A" w:rsidP="00BA725D">
      <w:pPr>
        <w:jc w:val="center"/>
        <w:rPr>
          <w:rFonts w:ascii="Calibri" w:hAnsi="Calibri" w:cs="Calibri"/>
          <w:b/>
        </w:rPr>
      </w:pPr>
    </w:p>
    <w:p w14:paraId="44472DC6" w14:textId="77777777" w:rsidR="00C7374A" w:rsidRDefault="00C7374A" w:rsidP="00BA725D">
      <w:pPr>
        <w:jc w:val="center"/>
        <w:rPr>
          <w:rFonts w:ascii="Calibri" w:hAnsi="Calibri" w:cs="Calibri"/>
          <w:b/>
        </w:rPr>
      </w:pPr>
    </w:p>
    <w:p w14:paraId="79B3E8A8" w14:textId="77777777" w:rsidR="00C7374A" w:rsidRDefault="00C7374A" w:rsidP="00BA725D">
      <w:pPr>
        <w:jc w:val="center"/>
        <w:rPr>
          <w:rFonts w:ascii="Calibri" w:hAnsi="Calibri" w:cs="Calibri"/>
          <w:b/>
        </w:rPr>
      </w:pPr>
    </w:p>
    <w:p w14:paraId="05F16C2C" w14:textId="77777777" w:rsidR="00F91593" w:rsidRPr="007828C2" w:rsidRDefault="00F91593" w:rsidP="007828C2">
      <w:pPr>
        <w:jc w:val="center"/>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C2">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Présentation du </w:t>
      </w:r>
      <w:r w:rsidR="007828C2">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MJ</w:t>
      </w:r>
      <w:r w:rsidRPr="007828C2">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Sergy.</w:t>
      </w:r>
    </w:p>
    <w:p w14:paraId="19CF8045" w14:textId="77777777" w:rsidR="00F91593" w:rsidRDefault="00F91593" w:rsidP="00F91593">
      <w:bookmarkStart w:id="1" w:name="_Hlk51165796"/>
      <w:r>
        <w:t xml:space="preserve">Le Conseil Municipal des Jeunes est une instance de jeunes élus (garçons et filles) de 10 à 17 ans (âge au moment de la candidature). </w:t>
      </w:r>
    </w:p>
    <w:p w14:paraId="487897F4" w14:textId="77777777" w:rsidR="00E97388" w:rsidRDefault="00E97388" w:rsidP="00F91593">
      <w:r w:rsidRPr="00E97388">
        <w:t xml:space="preserve">Le </w:t>
      </w:r>
      <w:r>
        <w:t>CMJ</w:t>
      </w:r>
      <w:r w:rsidRPr="00E97388">
        <w:t xml:space="preserve"> est une véritable école sur la démocratie, la responsabilité citoyenne et</w:t>
      </w:r>
      <w:r>
        <w:t xml:space="preserve"> de l’autonomie. </w:t>
      </w:r>
      <w:r w:rsidRPr="00E97388">
        <w:t>Egalement, celui-ci permet de participer à la vie sociale et civique et d'ap</w:t>
      </w:r>
      <w:r>
        <w:t>prendre le bien vivre ensemble.</w:t>
      </w:r>
    </w:p>
    <w:p w14:paraId="556A5105" w14:textId="67F20638" w:rsidR="00E97388" w:rsidRPr="00E97388" w:rsidRDefault="00E97388" w:rsidP="00E97388">
      <w:pPr>
        <w:rPr>
          <w:rFonts w:ascii="Calibri" w:hAnsi="Calibri" w:cs="Calibri"/>
          <w:b/>
        </w:rPr>
      </w:pPr>
      <w:r>
        <w:t>Le Conseil Municipal des J</w:t>
      </w:r>
      <w:r w:rsidR="00F91593">
        <w:t xml:space="preserve">eunes </w:t>
      </w:r>
      <w:r w:rsidR="00F059C2">
        <w:t>sera à</w:t>
      </w:r>
      <w:r w:rsidR="00F91593">
        <w:t xml:space="preserve"> l’initiative de beaux projets qui auront été travaillés par les jeunes en coopération avec</w:t>
      </w:r>
      <w:r w:rsidR="00F059C2">
        <w:t xml:space="preserve"> l’équipe municipale en place ainsi qu’avec l’aide</w:t>
      </w:r>
      <w:r w:rsidR="007828C2">
        <w:t xml:space="preserve"> de</w:t>
      </w:r>
      <w:r w:rsidR="00F91593">
        <w:t xml:space="preserve"> partenaires externes.</w:t>
      </w:r>
      <w:r>
        <w:rPr>
          <w:rFonts w:ascii="Calibri" w:hAnsi="Calibri" w:cs="Calibri"/>
          <w:b/>
        </w:rPr>
        <w:br/>
      </w:r>
      <w:r>
        <w:rPr>
          <w:rFonts w:ascii="Calibri" w:hAnsi="Calibri" w:cs="Calibri"/>
          <w:b/>
        </w:rPr>
        <w:br/>
      </w:r>
      <w:r w:rsidRPr="00E97388">
        <w:rPr>
          <w:u w:val="single"/>
        </w:rPr>
        <w:t xml:space="preserve">Rôle du </w:t>
      </w:r>
      <w:r w:rsidR="0049250B">
        <w:rPr>
          <w:u w:val="single"/>
        </w:rPr>
        <w:t>C</w:t>
      </w:r>
      <w:r w:rsidRPr="00E97388">
        <w:rPr>
          <w:u w:val="single"/>
        </w:rPr>
        <w:t xml:space="preserve">onseil Municipal des </w:t>
      </w:r>
      <w:r w:rsidR="0049250B">
        <w:rPr>
          <w:u w:val="single"/>
        </w:rPr>
        <w:t>J</w:t>
      </w:r>
      <w:r w:rsidRPr="00E97388">
        <w:rPr>
          <w:u w:val="single"/>
        </w:rPr>
        <w:t>eunes</w:t>
      </w:r>
    </w:p>
    <w:p w14:paraId="6AB2FD70" w14:textId="77777777" w:rsidR="00E97388" w:rsidRDefault="00E97388" w:rsidP="00E97388">
      <w:pPr>
        <w:pStyle w:val="Paragraphedeliste"/>
        <w:numPr>
          <w:ilvl w:val="0"/>
          <w:numId w:val="9"/>
        </w:numPr>
      </w:pPr>
      <w:r w:rsidRPr="00E97388">
        <w:t xml:space="preserve">Favoriser la participation des jeunes </w:t>
      </w:r>
      <w:r w:rsidR="007828C2" w:rsidRPr="00E97388">
        <w:t>à</w:t>
      </w:r>
      <w:r w:rsidRPr="00E97388">
        <w:t xml:space="preserve"> la vie locale.</w:t>
      </w:r>
    </w:p>
    <w:p w14:paraId="6FB19C9C" w14:textId="77777777" w:rsidR="00E97388" w:rsidRDefault="00E97388" w:rsidP="00E97388">
      <w:pPr>
        <w:pStyle w:val="Paragraphedeliste"/>
        <w:numPr>
          <w:ilvl w:val="0"/>
          <w:numId w:val="9"/>
        </w:numPr>
      </w:pPr>
      <w:r w:rsidRPr="00E97388">
        <w:t>Accompagner des projets ainsi que leur mise en œuvre.</w:t>
      </w:r>
    </w:p>
    <w:p w14:paraId="0BD1EE3B" w14:textId="77777777" w:rsidR="00E97388" w:rsidRDefault="00E97388" w:rsidP="00E97388">
      <w:pPr>
        <w:pStyle w:val="Paragraphedeliste"/>
        <w:numPr>
          <w:ilvl w:val="0"/>
          <w:numId w:val="9"/>
        </w:numPr>
      </w:pPr>
      <w:r w:rsidRPr="00E97388">
        <w:t>Echanger et partager entre la municipalité et les jeunes.</w:t>
      </w:r>
    </w:p>
    <w:p w14:paraId="0FAD1418" w14:textId="77777777" w:rsidR="00E97388" w:rsidRDefault="00E97388" w:rsidP="00E97388">
      <w:pPr>
        <w:pStyle w:val="Paragraphedeliste"/>
        <w:numPr>
          <w:ilvl w:val="0"/>
          <w:numId w:val="9"/>
        </w:numPr>
      </w:pPr>
      <w:r w:rsidRPr="00E97388">
        <w:t>Permettre de donner leur avis.</w:t>
      </w:r>
    </w:p>
    <w:p w14:paraId="7DE89B35" w14:textId="77777777" w:rsidR="00E97388" w:rsidRDefault="00E97388" w:rsidP="00E97388">
      <w:pPr>
        <w:pStyle w:val="Paragraphedeliste"/>
        <w:numPr>
          <w:ilvl w:val="0"/>
          <w:numId w:val="9"/>
        </w:numPr>
      </w:pPr>
      <w:r w:rsidRPr="00E97388">
        <w:t>D'influencer les projets de la collectivité.</w:t>
      </w:r>
    </w:p>
    <w:p w14:paraId="5F972CD3" w14:textId="77777777" w:rsidR="00E97388" w:rsidRDefault="00E97388" w:rsidP="00E97388">
      <w:pPr>
        <w:pStyle w:val="Paragraphedeliste"/>
        <w:numPr>
          <w:ilvl w:val="0"/>
          <w:numId w:val="9"/>
        </w:numPr>
      </w:pPr>
      <w:r w:rsidRPr="00E97388">
        <w:t>Développer des rencontres inter-générations.</w:t>
      </w:r>
    </w:p>
    <w:p w14:paraId="459F7C22" w14:textId="77777777" w:rsidR="00E97388" w:rsidRDefault="00E97388" w:rsidP="00E97388">
      <w:pPr>
        <w:pStyle w:val="Paragraphedeliste"/>
        <w:numPr>
          <w:ilvl w:val="0"/>
          <w:numId w:val="9"/>
        </w:numPr>
      </w:pPr>
      <w:r>
        <w:t>S'imprégner des</w:t>
      </w:r>
      <w:r w:rsidRPr="00E97388">
        <w:t xml:space="preserve"> responsabilités en tant que représentants des jeunes de SERGY</w:t>
      </w:r>
      <w:r>
        <w:t>.</w:t>
      </w:r>
    </w:p>
    <w:p w14:paraId="126A0A42" w14:textId="77777777" w:rsidR="00E97388" w:rsidRDefault="00E97388" w:rsidP="00E97388">
      <w:pPr>
        <w:pStyle w:val="Paragraphedeliste"/>
        <w:numPr>
          <w:ilvl w:val="0"/>
          <w:numId w:val="9"/>
        </w:numPr>
      </w:pPr>
      <w:r w:rsidRPr="00E97388">
        <w:t>Développe leur esprit de communication (écoute et prise de parole)</w:t>
      </w:r>
    </w:p>
    <w:p w14:paraId="09183AA8" w14:textId="77777777" w:rsidR="00F91593" w:rsidRPr="00E97388" w:rsidRDefault="00E97388" w:rsidP="00E97388">
      <w:pPr>
        <w:pStyle w:val="Paragraphedeliste"/>
        <w:numPr>
          <w:ilvl w:val="0"/>
          <w:numId w:val="9"/>
        </w:numPr>
      </w:pPr>
      <w:r w:rsidRPr="00E97388">
        <w:t>Les jeunes élus deviennent des partenaires avec le conseil municipal.</w:t>
      </w:r>
    </w:p>
    <w:p w14:paraId="018EE6BF" w14:textId="77777777" w:rsidR="007828C2" w:rsidRPr="007828C2" w:rsidRDefault="007828C2" w:rsidP="007828C2">
      <w:pPr>
        <w:rPr>
          <w:u w:val="single"/>
        </w:rPr>
      </w:pPr>
      <w:r>
        <w:rPr>
          <w:u w:val="single"/>
        </w:rPr>
        <w:t>Objectifs opérationnels</w:t>
      </w:r>
    </w:p>
    <w:p w14:paraId="6236EB33" w14:textId="77777777" w:rsidR="007828C2" w:rsidRDefault="007828C2" w:rsidP="007828C2">
      <w:pPr>
        <w:pStyle w:val="Paragraphedeliste"/>
        <w:numPr>
          <w:ilvl w:val="0"/>
          <w:numId w:val="10"/>
        </w:numPr>
      </w:pPr>
      <w:r w:rsidRPr="007828C2">
        <w:t>Prendre conscience de son appartenance et impact, à un groupe, une collectivité.</w:t>
      </w:r>
    </w:p>
    <w:p w14:paraId="6FE9FE1C" w14:textId="77777777" w:rsidR="007828C2" w:rsidRDefault="007828C2" w:rsidP="007828C2">
      <w:pPr>
        <w:pStyle w:val="Paragraphedeliste"/>
        <w:numPr>
          <w:ilvl w:val="0"/>
          <w:numId w:val="10"/>
        </w:numPr>
      </w:pPr>
      <w:r w:rsidRPr="007828C2">
        <w:t>Etre un membre actif aux village</w:t>
      </w:r>
      <w:r>
        <w:t xml:space="preserve">s en participant aux évènements </w:t>
      </w:r>
      <w:r w:rsidRPr="007828C2">
        <w:t>organisés (commémorations,</w:t>
      </w:r>
      <w:r>
        <w:t xml:space="preserve"> </w:t>
      </w:r>
      <w:r w:rsidRPr="007828C2">
        <w:t>cérémonies des vœux</w:t>
      </w:r>
      <w:r>
        <w:t>, etc</w:t>
      </w:r>
      <w:r w:rsidRPr="007828C2">
        <w:t>...)</w:t>
      </w:r>
    </w:p>
    <w:p w14:paraId="7EC663C4" w14:textId="77777777" w:rsidR="007828C2" w:rsidRDefault="007828C2" w:rsidP="007828C2">
      <w:pPr>
        <w:pStyle w:val="Paragraphedeliste"/>
        <w:numPr>
          <w:ilvl w:val="0"/>
          <w:numId w:val="10"/>
        </w:numPr>
      </w:pPr>
      <w:r w:rsidRPr="007828C2">
        <w:t>Mise en avant de l'importance de l'avis des jeunes.</w:t>
      </w:r>
    </w:p>
    <w:p w14:paraId="1BEE501D" w14:textId="77777777" w:rsidR="007828C2" w:rsidRDefault="007828C2" w:rsidP="007828C2">
      <w:pPr>
        <w:pStyle w:val="Paragraphedeliste"/>
        <w:numPr>
          <w:ilvl w:val="0"/>
          <w:numId w:val="10"/>
        </w:numPr>
      </w:pPr>
      <w:r w:rsidRPr="007828C2">
        <w:t>Aider à l'engagement individuel et collectif.</w:t>
      </w:r>
    </w:p>
    <w:p w14:paraId="20843065" w14:textId="77777777" w:rsidR="007828C2" w:rsidRDefault="007828C2" w:rsidP="007828C2">
      <w:pPr>
        <w:pStyle w:val="Paragraphedeliste"/>
        <w:numPr>
          <w:ilvl w:val="0"/>
          <w:numId w:val="10"/>
        </w:numPr>
      </w:pPr>
      <w:r w:rsidRPr="007828C2">
        <w:t>Initier au respect de l’environnement, à la solidarité, et au développement durable.</w:t>
      </w:r>
    </w:p>
    <w:p w14:paraId="0A414D97" w14:textId="77777777" w:rsidR="007828C2" w:rsidRDefault="007828C2" w:rsidP="007828C2">
      <w:pPr>
        <w:pStyle w:val="Paragraphedeliste"/>
        <w:numPr>
          <w:ilvl w:val="0"/>
          <w:numId w:val="10"/>
        </w:numPr>
      </w:pPr>
      <w:r w:rsidRPr="007828C2">
        <w:t>Création et mise en place de projets élaborer par le CMJ.</w:t>
      </w:r>
    </w:p>
    <w:p w14:paraId="064A447E" w14:textId="77777777" w:rsidR="00F91593" w:rsidRDefault="007828C2" w:rsidP="007828C2">
      <w:pPr>
        <w:pStyle w:val="Paragraphedeliste"/>
        <w:numPr>
          <w:ilvl w:val="0"/>
          <w:numId w:val="10"/>
        </w:numPr>
      </w:pPr>
      <w:r>
        <w:rPr>
          <w:noProof/>
          <w:lang w:val="fr-FR" w:eastAsia="fr-FR"/>
        </w:rPr>
        <mc:AlternateContent>
          <mc:Choice Requires="wps">
            <w:drawing>
              <wp:anchor distT="45720" distB="45720" distL="114300" distR="114300" simplePos="0" relativeHeight="251695104" behindDoc="0" locked="0" layoutInCell="1" allowOverlap="1" wp14:anchorId="0DF6214A" wp14:editId="66887F17">
                <wp:simplePos x="0" y="0"/>
                <wp:positionH relativeFrom="column">
                  <wp:posOffset>109855</wp:posOffset>
                </wp:positionH>
                <wp:positionV relativeFrom="paragraph">
                  <wp:posOffset>360680</wp:posOffset>
                </wp:positionV>
                <wp:extent cx="5486400" cy="110490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4900"/>
                        </a:xfrm>
                        <a:prstGeom prst="rect">
                          <a:avLst/>
                        </a:prstGeom>
                        <a:solidFill>
                          <a:srgbClr val="FFFFFF"/>
                        </a:solidFill>
                        <a:ln w="9525">
                          <a:solidFill>
                            <a:srgbClr val="000000"/>
                          </a:solidFill>
                          <a:miter lim="800000"/>
                          <a:headEnd/>
                          <a:tailEnd/>
                        </a:ln>
                      </wps:spPr>
                      <wps:txbx>
                        <w:txbxContent>
                          <w:p w14:paraId="15EC3BDE" w14:textId="77777777" w:rsidR="007828C2" w:rsidRPr="007828C2" w:rsidRDefault="007828C2" w:rsidP="007828C2">
                            <w:pPr>
                              <w:rPr>
                                <w:b/>
                                <w:i/>
                              </w:rPr>
                            </w:pPr>
                            <w:r w:rsidRPr="007828C2">
                              <w:rPr>
                                <w:b/>
                                <w:i/>
                              </w:rPr>
                              <w:t xml:space="preserve">Pour le nouveau mandat </w:t>
                            </w:r>
                          </w:p>
                          <w:p w14:paraId="22C181BA" w14:textId="77777777" w:rsidR="007828C2" w:rsidRPr="007828C2" w:rsidRDefault="007828C2" w:rsidP="007828C2">
                            <w:pPr>
                              <w:pStyle w:val="Paragraphedeliste"/>
                              <w:rPr>
                                <w:rFonts w:ascii="Calibri" w:hAnsi="Calibri" w:cs="Calibri"/>
                                <w:b/>
                                <w:i/>
                              </w:rPr>
                            </w:pPr>
                            <w:r w:rsidRPr="007828C2">
                              <w:rPr>
                                <w:i/>
                              </w:rPr>
                              <w:t xml:space="preserve">Les jeunes candidats seront élus pour 2 ans (2020/2022) </w:t>
                            </w:r>
                          </w:p>
                          <w:p w14:paraId="749A7A62" w14:textId="77777777" w:rsidR="007828C2" w:rsidRPr="007828C2" w:rsidRDefault="007828C2" w:rsidP="007828C2">
                            <w:pPr>
                              <w:pStyle w:val="Paragraphedeliste"/>
                              <w:rPr>
                                <w:i/>
                              </w:rPr>
                            </w:pPr>
                          </w:p>
                          <w:p w14:paraId="10F262B3" w14:textId="2759DB3D" w:rsidR="0049250B" w:rsidRDefault="007828C2" w:rsidP="007828C2">
                            <w:pPr>
                              <w:pStyle w:val="Paragraphedeliste"/>
                              <w:rPr>
                                <w:i/>
                              </w:rPr>
                            </w:pPr>
                            <w:bookmarkStart w:id="2" w:name="_Hlk51165944"/>
                            <w:r w:rsidRPr="007828C2">
                              <w:rPr>
                                <w:i/>
                              </w:rPr>
                              <w:t xml:space="preserve">Une </w:t>
                            </w:r>
                            <w:r w:rsidR="0049250B">
                              <w:rPr>
                                <w:i/>
                              </w:rPr>
                              <w:t xml:space="preserve">séance d’information aura lieu le </w:t>
                            </w:r>
                            <w:r w:rsidR="0049250B" w:rsidRPr="0049250B">
                              <w:rPr>
                                <w:b/>
                                <w:bCs/>
                                <w:i/>
                              </w:rPr>
                              <w:t>16 octobre 2020 à 18h30</w:t>
                            </w:r>
                          </w:p>
                          <w:p w14:paraId="6555FC2F" w14:textId="792EBC15" w:rsidR="007828C2" w:rsidRPr="007828C2" w:rsidRDefault="0049250B" w:rsidP="007828C2">
                            <w:pPr>
                              <w:pStyle w:val="Paragraphedeliste"/>
                              <w:rPr>
                                <w:rFonts w:ascii="Calibri" w:hAnsi="Calibri" w:cs="Calibri"/>
                                <w:b/>
                                <w:i/>
                              </w:rPr>
                            </w:pPr>
                            <w:r>
                              <w:rPr>
                                <w:i/>
                              </w:rPr>
                              <w:t>(lieu à confirmer)</w:t>
                            </w:r>
                            <w:bookmarkEnd w:id="2"/>
                            <w:r>
                              <w:rPr>
                                <w:i/>
                              </w:rPr>
                              <w:br/>
                            </w:r>
                          </w:p>
                          <w:p w14:paraId="2EB87735" w14:textId="77777777" w:rsidR="007828C2" w:rsidRDefault="00782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6214A" id="_x0000_s1028" type="#_x0000_t202" style="position:absolute;left:0;text-align:left;margin-left:8.65pt;margin-top:28.4pt;width:6in;height:8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">
                <v:textbox>
                  <w:txbxContent>
                    <w:p w14:paraId="15EC3BDE" w14:textId="77777777" w:rsidR="007828C2" w:rsidRPr="007828C2" w:rsidRDefault="007828C2" w:rsidP="007828C2">
                      <w:pPr>
                        <w:rPr>
                          <w:b/>
                          <w:i/>
                        </w:rPr>
                      </w:pPr>
                      <w:r w:rsidRPr="007828C2">
                        <w:rPr>
                          <w:b/>
                          <w:i/>
                        </w:rPr>
                        <w:t xml:space="preserve">Pour le nouveau mandat </w:t>
                      </w:r>
                    </w:p>
                    <w:p w14:paraId="22C181BA" w14:textId="77777777" w:rsidR="007828C2" w:rsidRPr="007828C2" w:rsidRDefault="007828C2" w:rsidP="007828C2">
                      <w:pPr>
                        <w:pStyle w:val="ListParagraph"/>
                        <w:rPr>
                          <w:rFonts w:ascii="Calibri" w:hAnsi="Calibri" w:cs="Calibri"/>
                          <w:b/>
                          <w:i/>
                        </w:rPr>
                      </w:pPr>
                      <w:r w:rsidRPr="007828C2">
                        <w:rPr>
                          <w:i/>
                        </w:rPr>
                        <w:t xml:space="preserve">Les jeunes candidats seront élus pour 2 ans (2020/2022) </w:t>
                      </w:r>
                    </w:p>
                    <w:p w14:paraId="749A7A62" w14:textId="77777777" w:rsidR="007828C2" w:rsidRPr="007828C2" w:rsidRDefault="007828C2" w:rsidP="007828C2">
                      <w:pPr>
                        <w:pStyle w:val="ListParagraph"/>
                        <w:rPr>
                          <w:i/>
                        </w:rPr>
                      </w:pPr>
                    </w:p>
                    <w:p w14:paraId="10F262B3" w14:textId="2759DB3D" w:rsidR="0049250B" w:rsidRDefault="007828C2" w:rsidP="007828C2">
                      <w:pPr>
                        <w:pStyle w:val="ListParagraph"/>
                        <w:rPr>
                          <w:i/>
                        </w:rPr>
                      </w:pPr>
                      <w:bookmarkStart w:id="2" w:name="_Hlk51165944"/>
                      <w:r w:rsidRPr="007828C2">
                        <w:rPr>
                          <w:i/>
                        </w:rPr>
                        <w:t xml:space="preserve">Une </w:t>
                      </w:r>
                      <w:r w:rsidR="0049250B">
                        <w:rPr>
                          <w:i/>
                        </w:rPr>
                        <w:t xml:space="preserve">séance d’information aura lieu le </w:t>
                      </w:r>
                      <w:r w:rsidR="0049250B" w:rsidRPr="0049250B">
                        <w:rPr>
                          <w:b/>
                          <w:bCs/>
                          <w:i/>
                        </w:rPr>
                        <w:t>16 octobre 2020 à 18h30</w:t>
                      </w:r>
                    </w:p>
                    <w:p w14:paraId="6555FC2F" w14:textId="792EBC15" w:rsidR="007828C2" w:rsidRPr="007828C2" w:rsidRDefault="0049250B" w:rsidP="007828C2">
                      <w:pPr>
                        <w:pStyle w:val="ListParagraph"/>
                        <w:rPr>
                          <w:rFonts w:ascii="Calibri" w:hAnsi="Calibri" w:cs="Calibri"/>
                          <w:b/>
                          <w:i/>
                        </w:rPr>
                      </w:pPr>
                      <w:r>
                        <w:rPr>
                          <w:i/>
                        </w:rPr>
                        <w:t>(</w:t>
                      </w:r>
                      <w:proofErr w:type="gramStart"/>
                      <w:r>
                        <w:rPr>
                          <w:i/>
                        </w:rPr>
                        <w:t>lieu</w:t>
                      </w:r>
                      <w:proofErr w:type="gramEnd"/>
                      <w:r>
                        <w:rPr>
                          <w:i/>
                        </w:rPr>
                        <w:t xml:space="preserve"> à confirmer)</w:t>
                      </w:r>
                      <w:bookmarkEnd w:id="2"/>
                      <w:r>
                        <w:rPr>
                          <w:i/>
                        </w:rPr>
                        <w:br/>
                      </w:r>
                    </w:p>
                    <w:p w14:paraId="2EB87735" w14:textId="77777777" w:rsidR="007828C2" w:rsidRDefault="007828C2"/>
                  </w:txbxContent>
                </v:textbox>
                <w10:wrap type="square"/>
              </v:shape>
            </w:pict>
          </mc:Fallback>
        </mc:AlternateContent>
      </w:r>
      <w:r w:rsidRPr="007828C2">
        <w:t>Connaitre les principales institutions.</w:t>
      </w:r>
    </w:p>
    <w:p w14:paraId="6A3256CF" w14:textId="77777777" w:rsidR="007828C2" w:rsidRDefault="007828C2" w:rsidP="007828C2">
      <w:pPr>
        <w:pStyle w:val="Paragraphedeliste"/>
      </w:pPr>
    </w:p>
    <w:p w14:paraId="28393684" w14:textId="77777777" w:rsidR="007828C2" w:rsidRPr="007828C2" w:rsidRDefault="007828C2" w:rsidP="007828C2">
      <w:pPr>
        <w:jc w:val="right"/>
        <w:rPr>
          <w:b/>
          <w:sz w:val="32"/>
          <w:szCs w:val="32"/>
        </w:rPr>
      </w:pPr>
      <w:r w:rsidRPr="007828C2">
        <w:rPr>
          <w:b/>
          <w:sz w:val="32"/>
          <w:szCs w:val="32"/>
        </w:rPr>
        <w:t>Nous t’attendons…</w:t>
      </w:r>
    </w:p>
    <w:bookmarkEnd w:id="1"/>
    <w:p w14:paraId="35ED2E56" w14:textId="77777777" w:rsidR="00F91593" w:rsidRPr="00F91593" w:rsidRDefault="00F059C2" w:rsidP="00951B14">
      <w:pPr>
        <w:jc w:val="center"/>
        <w:rPr>
          <w:rFonts w:ascii="Calibri" w:hAnsi="Calibri"/>
          <w:sz w:val="40"/>
          <w:szCs w:val="40"/>
        </w:rPr>
      </w:pPr>
      <w:r w:rsidRPr="00F059C2">
        <w:rPr>
          <w:rFonts w:ascii="Calibri" w:hAnsi="Calibri" w:cs="Calibri"/>
          <w:b/>
          <w:noProof/>
          <w:color w:val="262626" w:themeColor="text1" w:themeTint="D9"/>
          <w:sz w:val="48"/>
          <w:szCs w:val="48"/>
          <w:lang w:val="fr-FR"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7456" behindDoc="0" locked="0" layoutInCell="1" allowOverlap="1" wp14:anchorId="481851EB" wp14:editId="680B870D">
            <wp:simplePos x="0" y="0"/>
            <wp:positionH relativeFrom="column">
              <wp:posOffset>4147185</wp:posOffset>
            </wp:positionH>
            <wp:positionV relativeFrom="paragraph">
              <wp:posOffset>635</wp:posOffset>
            </wp:positionV>
            <wp:extent cx="1581296" cy="1148080"/>
            <wp:effectExtent l="0" t="0" r="0" b="0"/>
            <wp:wrapNone/>
            <wp:docPr id="10" name="Image 10" descr="logo-cmj - Val-d'Aig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cmj - Val-d'Aigo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296"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593" w:rsidRPr="00F059C2">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E SUIS CANDIDAT</w:t>
      </w:r>
      <w:r w:rsidR="00F91593">
        <w:rPr>
          <w:rFonts w:ascii="Calibri" w:hAnsi="Calibri"/>
          <w:sz w:val="40"/>
          <w:szCs w:val="40"/>
        </w:rPr>
        <w:br/>
      </w:r>
      <w:r w:rsidR="00F91593" w:rsidRPr="00F91593">
        <w:rPr>
          <w:rFonts w:ascii="Calibri" w:hAnsi="Calibri"/>
          <w:i/>
        </w:rPr>
        <w:t>(A compléter par le jeune)</w:t>
      </w:r>
    </w:p>
    <w:p w14:paraId="67175E8C" w14:textId="77777777" w:rsidR="00F91593" w:rsidRDefault="00F059C2" w:rsidP="00F91593">
      <w:r>
        <w:rPr>
          <w:noProof/>
          <w:lang w:val="fr-FR" w:eastAsia="fr-FR"/>
        </w:rPr>
        <mc:AlternateContent>
          <mc:Choice Requires="wps">
            <w:drawing>
              <wp:anchor distT="45720" distB="45720" distL="114300" distR="114300" simplePos="0" relativeHeight="251665408" behindDoc="0" locked="0" layoutInCell="1" allowOverlap="1" wp14:anchorId="1D48E008" wp14:editId="0FC75260">
                <wp:simplePos x="0" y="0"/>
                <wp:positionH relativeFrom="column">
                  <wp:posOffset>29845</wp:posOffset>
                </wp:positionH>
                <wp:positionV relativeFrom="paragraph">
                  <wp:posOffset>121920</wp:posOffset>
                </wp:positionV>
                <wp:extent cx="1570355" cy="1768475"/>
                <wp:effectExtent l="0" t="0" r="10795" b="222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768475"/>
                        </a:xfrm>
                        <a:prstGeom prst="rect">
                          <a:avLst/>
                        </a:prstGeom>
                        <a:solidFill>
                          <a:srgbClr val="FFFFFF"/>
                        </a:solidFill>
                        <a:ln w="9525">
                          <a:solidFill>
                            <a:srgbClr val="000000"/>
                          </a:solidFill>
                          <a:miter lim="800000"/>
                          <a:headEnd/>
                          <a:tailEnd/>
                        </a:ln>
                      </wps:spPr>
                      <wps:txbx>
                        <w:txbxContent>
                          <w:p w14:paraId="2FB2B56B" w14:textId="77777777" w:rsidR="00F059C2" w:rsidRDefault="00F059C2" w:rsidP="00F059C2">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8E008" id="_x0000_s1029" type="#_x0000_t202" style="position:absolute;margin-left:2.35pt;margin-top:9.6pt;width:123.65pt;height:13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">
                <v:textbox>
                  <w:txbxContent>
                    <w:p w14:paraId="2FB2B56B" w14:textId="77777777" w:rsidR="00F059C2" w:rsidRDefault="00F059C2" w:rsidP="00F059C2">
                      <w:pPr>
                        <w:jc w:val="center"/>
                      </w:pPr>
                      <w:r>
                        <w:t>PHOTO</w:t>
                      </w:r>
                    </w:p>
                  </w:txbxContent>
                </v:textbox>
                <w10:wrap type="square"/>
              </v:shape>
            </w:pict>
          </mc:Fallback>
        </mc:AlternateContent>
      </w:r>
    </w:p>
    <w:p w14:paraId="069321BD" w14:textId="77777777" w:rsidR="00F91593" w:rsidRDefault="00F91593" w:rsidP="00F91593">
      <w:r>
        <w:t xml:space="preserve">Nom : </w:t>
      </w:r>
      <w:r w:rsidR="00951B14">
        <w:t>_______________________</w:t>
      </w:r>
    </w:p>
    <w:p w14:paraId="55821352" w14:textId="77777777" w:rsidR="00F91593" w:rsidRDefault="00F91593" w:rsidP="00F91593">
      <w:r>
        <w:t xml:space="preserve">Prénom : </w:t>
      </w:r>
      <w:r w:rsidR="00C02155">
        <w:t>____________________</w:t>
      </w:r>
    </w:p>
    <w:p w14:paraId="7A2C0B73" w14:textId="77777777" w:rsidR="00F91593" w:rsidRDefault="00F91593" w:rsidP="00F91593">
      <w:r>
        <w:t>Age :</w:t>
      </w:r>
      <w:r w:rsidR="00C02155">
        <w:t xml:space="preserve"> ____________</w:t>
      </w:r>
      <w:r>
        <w:tab/>
        <w:t>Date de naissance : _</w:t>
      </w:r>
      <w:r w:rsidR="00F059C2">
        <w:t>_</w:t>
      </w:r>
      <w:r>
        <w:t>_/_</w:t>
      </w:r>
      <w:r w:rsidR="00F059C2">
        <w:t>_</w:t>
      </w:r>
      <w:r>
        <w:t>_/__</w:t>
      </w:r>
      <w:r w:rsidR="00F059C2">
        <w:t>_</w:t>
      </w:r>
      <w:r>
        <w:t xml:space="preserve"> </w:t>
      </w:r>
    </w:p>
    <w:p w14:paraId="06C032BE" w14:textId="77777777" w:rsidR="00F91593" w:rsidRDefault="00F91593" w:rsidP="00F91593">
      <w:r>
        <w:t xml:space="preserve">Classe : </w:t>
      </w:r>
      <w:r w:rsidR="00C02155">
        <w:t>__________</w:t>
      </w:r>
      <w:r>
        <w:tab/>
        <w:t>Etablissement scolaire :</w:t>
      </w:r>
      <w:r w:rsidR="00C02155">
        <w:t xml:space="preserve"> _____________</w:t>
      </w:r>
      <w:r>
        <w:t xml:space="preserve"> </w:t>
      </w:r>
    </w:p>
    <w:p w14:paraId="16674F29" w14:textId="77777777" w:rsidR="00F91593" w:rsidRDefault="00F91593" w:rsidP="00F91593">
      <w:r>
        <w:t xml:space="preserve">Adresse : </w:t>
      </w:r>
      <w:r w:rsidR="00C02155">
        <w:t>_______________________________________________</w:t>
      </w:r>
    </w:p>
    <w:p w14:paraId="14548AD9" w14:textId="77777777" w:rsidR="00F059C2" w:rsidRDefault="00BF28F9" w:rsidP="00F059C2">
      <w:pPr>
        <w:pBdr>
          <w:bottom w:val="single" w:sz="6" w:space="1" w:color="auto"/>
        </w:pBdr>
      </w:pPr>
      <w:r w:rsidRPr="00BA725D">
        <w:rPr>
          <w:rFonts w:ascii="Calibri" w:hAnsi="Calibri" w:cs="Calibri"/>
          <w:b/>
          <w:noProof/>
          <w:lang w:val="fr-FR" w:eastAsia="fr-FR"/>
        </w:rPr>
        <mc:AlternateContent>
          <mc:Choice Requires="wps">
            <w:drawing>
              <wp:anchor distT="45720" distB="45720" distL="114300" distR="114300" simplePos="0" relativeHeight="251677696" behindDoc="0" locked="0" layoutInCell="1" allowOverlap="1" wp14:anchorId="6CAFDA94" wp14:editId="31615854">
                <wp:simplePos x="0" y="0"/>
                <wp:positionH relativeFrom="column">
                  <wp:posOffset>83185</wp:posOffset>
                </wp:positionH>
                <wp:positionV relativeFrom="paragraph">
                  <wp:posOffset>4453255</wp:posOffset>
                </wp:positionV>
                <wp:extent cx="5479415" cy="1814195"/>
                <wp:effectExtent l="57150" t="57150" r="121285" b="10985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814195"/>
                        </a:xfrm>
                        <a:prstGeom prst="rect">
                          <a:avLst/>
                        </a:prstGeom>
                        <a:noFill/>
                        <a:ln w="34925" cmpd="dbl">
                          <a:solidFill>
                            <a:srgbClr val="000000">
                              <a:alpha val="93000"/>
                            </a:srgbClr>
                          </a:solidFill>
                          <a:miter lim="800000"/>
                          <a:headEnd/>
                          <a:tailEnd/>
                        </a:ln>
                        <a:effectLst>
                          <a:outerShdw blurRad="50800" dist="38100" dir="2700000" algn="tl" rotWithShape="0">
                            <a:prstClr val="black">
                              <a:alpha val="40000"/>
                            </a:prstClr>
                          </a:outerShdw>
                        </a:effectLst>
                      </wps:spPr>
                      <wps:txbx>
                        <w:txbxContent>
                          <w:p w14:paraId="29602E9B" w14:textId="77777777" w:rsidR="00BF28F9" w:rsidRDefault="00290FF6" w:rsidP="00290FF6">
                            <w:r>
                              <w:t>En tant que conseiller, j’aimerais agir sur les thèmes suivants :</w:t>
                            </w:r>
                          </w:p>
                          <w:p w14:paraId="69E8B3AB" w14:textId="77777777" w:rsidR="00290FF6" w:rsidRDefault="00290FF6" w:rsidP="00290FF6">
                            <w:pPr>
                              <w:pStyle w:val="Paragraphedeliste"/>
                              <w:numPr>
                                <w:ilvl w:val="0"/>
                                <w:numId w:val="6"/>
                              </w:numPr>
                            </w:pPr>
                            <w:r>
                              <w:t xml:space="preserve">Environnement </w:t>
                            </w:r>
                          </w:p>
                          <w:p w14:paraId="1F418C47" w14:textId="77777777" w:rsidR="00290FF6" w:rsidRDefault="00290FF6" w:rsidP="00290FF6">
                            <w:pPr>
                              <w:pStyle w:val="Paragraphedeliste"/>
                              <w:numPr>
                                <w:ilvl w:val="0"/>
                                <w:numId w:val="6"/>
                              </w:numPr>
                            </w:pPr>
                            <w:r>
                              <w:t>Culture/Loisirs</w:t>
                            </w:r>
                          </w:p>
                          <w:p w14:paraId="30AF3B83" w14:textId="77777777" w:rsidR="00290FF6" w:rsidRDefault="00290FF6" w:rsidP="00290FF6">
                            <w:pPr>
                              <w:pStyle w:val="Paragraphedeliste"/>
                              <w:numPr>
                                <w:ilvl w:val="0"/>
                                <w:numId w:val="6"/>
                              </w:numPr>
                            </w:pPr>
                            <w:r>
                              <w:t xml:space="preserve">Solidarité/ Humanitaire </w:t>
                            </w:r>
                          </w:p>
                          <w:p w14:paraId="4D8AE183" w14:textId="77777777" w:rsidR="00290FF6" w:rsidRDefault="00290FF6" w:rsidP="00290FF6">
                            <w:pPr>
                              <w:pStyle w:val="Paragraphedeliste"/>
                              <w:numPr>
                                <w:ilvl w:val="0"/>
                                <w:numId w:val="6"/>
                              </w:numPr>
                            </w:pPr>
                            <w:r>
                              <w:t>Vivre Ensemble</w:t>
                            </w:r>
                          </w:p>
                          <w:p w14:paraId="63FA3F05" w14:textId="77777777" w:rsidR="0017038F" w:rsidRDefault="0017038F" w:rsidP="0017038F">
                            <w:pPr>
                              <w:pStyle w:val="Paragraphedeliste"/>
                              <w:numPr>
                                <w:ilvl w:val="0"/>
                                <w:numId w:val="6"/>
                              </w:numPr>
                            </w:pPr>
                            <w:r>
                              <w:t>Communication / événementiel</w:t>
                            </w:r>
                          </w:p>
                          <w:p w14:paraId="12509A41" w14:textId="77777777" w:rsidR="00BF28F9" w:rsidRDefault="00290FF6" w:rsidP="00290FF6">
                            <w:pPr>
                              <w:pStyle w:val="Paragraphedeliste"/>
                              <w:numPr>
                                <w:ilvl w:val="0"/>
                                <w:numId w:val="6"/>
                              </w:numPr>
                            </w:pPr>
                            <w:r>
                              <w:t xml:space="preserve">Autres,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FDA94" id="_x0000_s1030" type="#_x0000_t202" style="position:absolute;margin-left:6.55pt;margin-top:350.65pt;width:431.45pt;height:14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" filled="f" strokeweight="2.75pt">
                <v:stroke opacity="60909f" linestyle="thinThin"/>
                <v:shadow on="t" color="black" opacity="26214f" origin="-.5,-.5" offset=".74836mm,.74836mm"/>
                <v:textbox>
                  <w:txbxContent>
                    <w:p w14:paraId="29602E9B" w14:textId="77777777" w:rsidR="00BF28F9" w:rsidRDefault="00290FF6" w:rsidP="00290FF6">
                      <w:r>
                        <w:t>En tant que conseiller, j’aimerais agir sur les thèmes suivants :</w:t>
                      </w:r>
                    </w:p>
                    <w:p w14:paraId="69E8B3AB" w14:textId="77777777" w:rsidR="00290FF6" w:rsidRDefault="00290FF6" w:rsidP="00290FF6">
                      <w:pPr>
                        <w:pStyle w:val="ListParagraph"/>
                        <w:numPr>
                          <w:ilvl w:val="0"/>
                          <w:numId w:val="6"/>
                        </w:numPr>
                      </w:pPr>
                      <w:r>
                        <w:t xml:space="preserve">Environnement </w:t>
                      </w:r>
                    </w:p>
                    <w:p w14:paraId="1F418C47" w14:textId="77777777" w:rsidR="00290FF6" w:rsidRDefault="00290FF6" w:rsidP="00290FF6">
                      <w:pPr>
                        <w:pStyle w:val="ListParagraph"/>
                        <w:numPr>
                          <w:ilvl w:val="0"/>
                          <w:numId w:val="6"/>
                        </w:numPr>
                      </w:pPr>
                      <w:r>
                        <w:t>Culture/Loisirs</w:t>
                      </w:r>
                    </w:p>
                    <w:p w14:paraId="30AF3B83" w14:textId="77777777" w:rsidR="00290FF6" w:rsidRDefault="00290FF6" w:rsidP="00290FF6">
                      <w:pPr>
                        <w:pStyle w:val="ListParagraph"/>
                        <w:numPr>
                          <w:ilvl w:val="0"/>
                          <w:numId w:val="6"/>
                        </w:numPr>
                      </w:pPr>
                      <w:r>
                        <w:t xml:space="preserve">Solidarité/ Humanitaire </w:t>
                      </w:r>
                    </w:p>
                    <w:p w14:paraId="4D8AE183" w14:textId="77777777" w:rsidR="00290FF6" w:rsidRDefault="00290FF6" w:rsidP="00290FF6">
                      <w:pPr>
                        <w:pStyle w:val="ListParagraph"/>
                        <w:numPr>
                          <w:ilvl w:val="0"/>
                          <w:numId w:val="6"/>
                        </w:numPr>
                      </w:pPr>
                      <w:r>
                        <w:t>Vivre Ensemble</w:t>
                      </w:r>
                    </w:p>
                    <w:p w14:paraId="63FA3F05" w14:textId="77777777" w:rsidR="0017038F" w:rsidRDefault="0017038F" w:rsidP="0017038F">
                      <w:pPr>
                        <w:pStyle w:val="ListParagraph"/>
                        <w:numPr>
                          <w:ilvl w:val="0"/>
                          <w:numId w:val="6"/>
                        </w:numPr>
                      </w:pPr>
                      <w:r>
                        <w:t>Communication / événementiel</w:t>
                      </w:r>
                    </w:p>
                    <w:p w14:paraId="12509A41" w14:textId="77777777" w:rsidR="00BF28F9" w:rsidRDefault="00290FF6" w:rsidP="00290FF6">
                      <w:pPr>
                        <w:pStyle w:val="ListParagraph"/>
                        <w:numPr>
                          <w:ilvl w:val="0"/>
                          <w:numId w:val="6"/>
                        </w:numPr>
                      </w:pPr>
                      <w:r>
                        <w:t xml:space="preserve">Autres, précisez… </w:t>
                      </w:r>
                    </w:p>
                  </w:txbxContent>
                </v:textbox>
                <w10:wrap type="square"/>
              </v:shape>
            </w:pict>
          </mc:Fallback>
        </mc:AlternateContent>
      </w:r>
      <w:r w:rsidRPr="00BA725D">
        <w:rPr>
          <w:rFonts w:ascii="Calibri" w:hAnsi="Calibri" w:cs="Calibri"/>
          <w:b/>
          <w:noProof/>
          <w:lang w:val="fr-FR" w:eastAsia="fr-FR"/>
        </w:rPr>
        <mc:AlternateContent>
          <mc:Choice Requires="wps">
            <w:drawing>
              <wp:anchor distT="45720" distB="45720" distL="114300" distR="114300" simplePos="0" relativeHeight="251675648" behindDoc="0" locked="0" layoutInCell="1" allowOverlap="1" wp14:anchorId="7E864C07" wp14:editId="011FAD9F">
                <wp:simplePos x="0" y="0"/>
                <wp:positionH relativeFrom="column">
                  <wp:posOffset>99060</wp:posOffset>
                </wp:positionH>
                <wp:positionV relativeFrom="paragraph">
                  <wp:posOffset>2378075</wp:posOffset>
                </wp:positionV>
                <wp:extent cx="5479415" cy="1905635"/>
                <wp:effectExtent l="57150" t="57150" r="121285" b="11366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905635"/>
                        </a:xfrm>
                        <a:prstGeom prst="rect">
                          <a:avLst/>
                        </a:prstGeom>
                        <a:noFill/>
                        <a:ln w="34925" cmpd="dbl">
                          <a:solidFill>
                            <a:srgbClr val="000000">
                              <a:alpha val="93000"/>
                            </a:srgbClr>
                          </a:solidFill>
                          <a:miter lim="800000"/>
                          <a:headEnd/>
                          <a:tailEnd/>
                        </a:ln>
                        <a:effectLst>
                          <a:outerShdw blurRad="50800" dist="38100" dir="2700000" algn="tl" rotWithShape="0">
                            <a:prstClr val="black">
                              <a:alpha val="40000"/>
                            </a:prstClr>
                          </a:outerShdw>
                        </a:effectLst>
                      </wps:spPr>
                      <wps:txbx>
                        <w:txbxContent>
                          <w:p w14:paraId="130BD798" w14:textId="77777777" w:rsidR="00BF28F9" w:rsidRPr="00FB70F5" w:rsidRDefault="00BF28F9" w:rsidP="00BF28F9">
                            <w:r w:rsidRPr="00FB70F5">
                              <w:t xml:space="preserve">Pourquoi je souhaite m’engager (je classe par ordre d’importance : 1,2, 3, …) </w:t>
                            </w:r>
                          </w:p>
                          <w:p w14:paraId="485AAAF9" w14:textId="77777777" w:rsidR="00FB70F5" w:rsidRDefault="00BF28F9" w:rsidP="00FB70F5">
                            <w:pPr>
                              <w:pStyle w:val="Paragraphedeliste"/>
                              <w:numPr>
                                <w:ilvl w:val="0"/>
                                <w:numId w:val="4"/>
                              </w:numPr>
                            </w:pPr>
                            <w:r>
                              <w:t>Pour rencontrer d’autres jeunes</w:t>
                            </w:r>
                          </w:p>
                          <w:p w14:paraId="595DFA9B" w14:textId="77777777" w:rsidR="00BF28F9" w:rsidRDefault="00BF28F9" w:rsidP="00FB70F5">
                            <w:pPr>
                              <w:pStyle w:val="Paragraphedeliste"/>
                              <w:numPr>
                                <w:ilvl w:val="0"/>
                                <w:numId w:val="4"/>
                              </w:numPr>
                            </w:pPr>
                            <w:r>
                              <w:t>Pour représenter les jeunes du village</w:t>
                            </w:r>
                          </w:p>
                          <w:p w14:paraId="0563F895" w14:textId="77777777" w:rsidR="00BF28F9" w:rsidRDefault="00BF28F9" w:rsidP="00FB70F5">
                            <w:pPr>
                              <w:pStyle w:val="Paragraphedeliste"/>
                              <w:numPr>
                                <w:ilvl w:val="0"/>
                                <w:numId w:val="4"/>
                              </w:numPr>
                            </w:pPr>
                            <w:r>
                              <w:t>Pour défendre et faire entendre mes idées</w:t>
                            </w:r>
                          </w:p>
                          <w:p w14:paraId="674431A9" w14:textId="77777777" w:rsidR="00BF28F9" w:rsidRDefault="00BF28F9" w:rsidP="00FB70F5">
                            <w:pPr>
                              <w:pStyle w:val="Paragraphedeliste"/>
                              <w:numPr>
                                <w:ilvl w:val="0"/>
                                <w:numId w:val="4"/>
                              </w:numPr>
                            </w:pPr>
                            <w:r>
                              <w:t>Pour monter des projets me tenant à cœur</w:t>
                            </w:r>
                          </w:p>
                          <w:p w14:paraId="3E320FD0" w14:textId="77777777" w:rsidR="00BF28F9" w:rsidRDefault="00BF28F9" w:rsidP="00FB70F5">
                            <w:pPr>
                              <w:pStyle w:val="Paragraphedeliste"/>
                              <w:numPr>
                                <w:ilvl w:val="0"/>
                                <w:numId w:val="4"/>
                              </w:numPr>
                            </w:pPr>
                            <w:r>
                              <w:t>Pour découvrir comment fonctionne une Mairie et rencontrer les élus</w:t>
                            </w:r>
                          </w:p>
                          <w:p w14:paraId="21957C3A" w14:textId="77777777" w:rsidR="00BF28F9" w:rsidRDefault="00BF28F9" w:rsidP="00FB70F5">
                            <w:pPr>
                              <w:pStyle w:val="Paragraphedeliste"/>
                              <w:numPr>
                                <w:ilvl w:val="0"/>
                                <w:numId w:val="4"/>
                              </w:numPr>
                            </w:pPr>
                            <w:r>
                              <w:t>Pour faire plaisir à mes parents</w:t>
                            </w:r>
                          </w:p>
                          <w:p w14:paraId="7ECB727E" w14:textId="77777777" w:rsidR="00BF28F9" w:rsidRDefault="00BF28F9" w:rsidP="00FB70F5">
                            <w:pPr>
                              <w:pStyle w:val="Paragraphedeliste"/>
                              <w:numPr>
                                <w:ilvl w:val="0"/>
                                <w:numId w:val="4"/>
                              </w:numPr>
                            </w:pPr>
                            <w:r>
                              <w:t>Par curiosité</w:t>
                            </w:r>
                          </w:p>
                          <w:p w14:paraId="5DF4392B" w14:textId="77777777" w:rsidR="00FB70F5" w:rsidRDefault="00BF28F9" w:rsidP="00CB2C6A">
                            <w:pPr>
                              <w:pStyle w:val="Paragraphedeliste"/>
                              <w:numPr>
                                <w:ilvl w:val="0"/>
                                <w:numId w:val="4"/>
                              </w:numPr>
                            </w:pPr>
                            <w:r>
                              <w:t>Autres</w:t>
                            </w:r>
                          </w:p>
                          <w:p w14:paraId="7D4207F3" w14:textId="77777777" w:rsidR="00FB70F5" w:rsidRDefault="00FB70F5" w:rsidP="00FB7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64C07" id="_x0000_s1031" type="#_x0000_t202" style="position:absolute;margin-left:7.8pt;margin-top:187.25pt;width:431.45pt;height:150.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" filled="f" strokeweight="2.75pt">
                <v:stroke opacity="60909f" linestyle="thinThin"/>
                <v:shadow on="t" color="black" opacity="26214f" origin="-.5,-.5" offset=".74836mm,.74836mm"/>
                <v:textbox>
                  <w:txbxContent>
                    <w:p w14:paraId="130BD798" w14:textId="77777777" w:rsidR="00BF28F9" w:rsidRPr="00FB70F5" w:rsidRDefault="00BF28F9" w:rsidP="00BF28F9">
                      <w:r w:rsidRPr="00FB70F5">
                        <w:t xml:space="preserve">Pourquoi je souhaite m’engager (je classe par ordre d’importance : 1,2, 3, …) </w:t>
                      </w:r>
                    </w:p>
                    <w:p w14:paraId="485AAAF9" w14:textId="77777777" w:rsidR="00FB70F5" w:rsidRDefault="00BF28F9" w:rsidP="00FB70F5">
                      <w:pPr>
                        <w:pStyle w:val="ListParagraph"/>
                        <w:numPr>
                          <w:ilvl w:val="0"/>
                          <w:numId w:val="4"/>
                        </w:numPr>
                      </w:pPr>
                      <w:r>
                        <w:t>Pour rencontrer d’autres jeunes</w:t>
                      </w:r>
                    </w:p>
                    <w:p w14:paraId="595DFA9B" w14:textId="77777777" w:rsidR="00BF28F9" w:rsidRDefault="00BF28F9" w:rsidP="00FB70F5">
                      <w:pPr>
                        <w:pStyle w:val="ListParagraph"/>
                        <w:numPr>
                          <w:ilvl w:val="0"/>
                          <w:numId w:val="4"/>
                        </w:numPr>
                      </w:pPr>
                      <w:r>
                        <w:t>Pour représenter les jeunes du village</w:t>
                      </w:r>
                    </w:p>
                    <w:p w14:paraId="0563F895" w14:textId="77777777" w:rsidR="00BF28F9" w:rsidRDefault="00BF28F9" w:rsidP="00FB70F5">
                      <w:pPr>
                        <w:pStyle w:val="ListParagraph"/>
                        <w:numPr>
                          <w:ilvl w:val="0"/>
                          <w:numId w:val="4"/>
                        </w:numPr>
                      </w:pPr>
                      <w:r>
                        <w:t>Pour défendre et faire entendre mes idées</w:t>
                      </w:r>
                    </w:p>
                    <w:p w14:paraId="674431A9" w14:textId="77777777" w:rsidR="00BF28F9" w:rsidRDefault="00BF28F9" w:rsidP="00FB70F5">
                      <w:pPr>
                        <w:pStyle w:val="ListParagraph"/>
                        <w:numPr>
                          <w:ilvl w:val="0"/>
                          <w:numId w:val="4"/>
                        </w:numPr>
                      </w:pPr>
                      <w:r>
                        <w:t>Pour monter des projets me tenant à cœur</w:t>
                      </w:r>
                    </w:p>
                    <w:p w14:paraId="3E320FD0" w14:textId="77777777" w:rsidR="00BF28F9" w:rsidRDefault="00BF28F9" w:rsidP="00FB70F5">
                      <w:pPr>
                        <w:pStyle w:val="ListParagraph"/>
                        <w:numPr>
                          <w:ilvl w:val="0"/>
                          <w:numId w:val="4"/>
                        </w:numPr>
                      </w:pPr>
                      <w:r>
                        <w:t>Pour découvrir comment fonctionne une Mairie et rencontrer les élus</w:t>
                      </w:r>
                    </w:p>
                    <w:p w14:paraId="21957C3A" w14:textId="77777777" w:rsidR="00BF28F9" w:rsidRDefault="00BF28F9" w:rsidP="00FB70F5">
                      <w:pPr>
                        <w:pStyle w:val="ListParagraph"/>
                        <w:numPr>
                          <w:ilvl w:val="0"/>
                          <w:numId w:val="4"/>
                        </w:numPr>
                      </w:pPr>
                      <w:r>
                        <w:t>Pour faire plaisir à mes parents</w:t>
                      </w:r>
                    </w:p>
                    <w:p w14:paraId="7ECB727E" w14:textId="77777777" w:rsidR="00BF28F9" w:rsidRDefault="00BF28F9" w:rsidP="00FB70F5">
                      <w:pPr>
                        <w:pStyle w:val="ListParagraph"/>
                        <w:numPr>
                          <w:ilvl w:val="0"/>
                          <w:numId w:val="4"/>
                        </w:numPr>
                      </w:pPr>
                      <w:r>
                        <w:t>Par curiosité</w:t>
                      </w:r>
                    </w:p>
                    <w:p w14:paraId="5DF4392B" w14:textId="77777777" w:rsidR="00FB70F5" w:rsidRDefault="00BF28F9" w:rsidP="00CB2C6A">
                      <w:pPr>
                        <w:pStyle w:val="ListParagraph"/>
                        <w:numPr>
                          <w:ilvl w:val="0"/>
                          <w:numId w:val="4"/>
                        </w:numPr>
                      </w:pPr>
                      <w:r>
                        <w:t>Autres</w:t>
                      </w:r>
                    </w:p>
                    <w:p w14:paraId="7D4207F3" w14:textId="77777777" w:rsidR="00FB70F5" w:rsidRDefault="00FB70F5" w:rsidP="00FB70F5"/>
                  </w:txbxContent>
                </v:textbox>
                <w10:wrap type="square"/>
              </v:shape>
            </w:pict>
          </mc:Fallback>
        </mc:AlternateContent>
      </w:r>
      <w:r w:rsidR="00FB70F5" w:rsidRPr="00BA725D">
        <w:rPr>
          <w:rFonts w:ascii="Calibri" w:hAnsi="Calibri" w:cs="Calibri"/>
          <w:b/>
          <w:noProof/>
          <w:lang w:val="fr-FR" w:eastAsia="fr-FR"/>
        </w:rPr>
        <mc:AlternateContent>
          <mc:Choice Requires="wps">
            <w:drawing>
              <wp:anchor distT="45720" distB="45720" distL="114300" distR="114300" simplePos="0" relativeHeight="251669504" behindDoc="0" locked="0" layoutInCell="1" allowOverlap="1" wp14:anchorId="375450A7" wp14:editId="38A6F0BC">
                <wp:simplePos x="0" y="0"/>
                <wp:positionH relativeFrom="column">
                  <wp:posOffset>99060</wp:posOffset>
                </wp:positionH>
                <wp:positionV relativeFrom="paragraph">
                  <wp:posOffset>316865</wp:posOffset>
                </wp:positionV>
                <wp:extent cx="5479415" cy="1905635"/>
                <wp:effectExtent l="57150" t="57150" r="121285" b="11366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905635"/>
                        </a:xfrm>
                        <a:prstGeom prst="rect">
                          <a:avLst/>
                        </a:prstGeom>
                        <a:noFill/>
                        <a:ln w="34925" cmpd="dbl">
                          <a:solidFill>
                            <a:srgbClr val="000000">
                              <a:alpha val="93000"/>
                            </a:srgbClr>
                          </a:solidFill>
                          <a:miter lim="800000"/>
                          <a:headEnd/>
                          <a:tailEnd/>
                        </a:ln>
                        <a:effectLst>
                          <a:outerShdw blurRad="50800" dist="38100" dir="2700000" algn="tl" rotWithShape="0">
                            <a:prstClr val="black">
                              <a:alpha val="40000"/>
                            </a:prstClr>
                          </a:outerShdw>
                        </a:effectLst>
                      </wps:spPr>
                      <wps:txbx>
                        <w:txbxContent>
                          <w:p w14:paraId="228964BE" w14:textId="77777777" w:rsidR="00F059C2" w:rsidRDefault="00F059C2" w:rsidP="00F059C2">
                            <w:r>
                              <w:t>Ce qui m’intéresse (je coche et je précise</w:t>
                            </w:r>
                            <w:r w:rsidR="00197152">
                              <w:t>, plusieurs réponses possibles)</w:t>
                            </w:r>
                          </w:p>
                          <w:p w14:paraId="0BEA81ED" w14:textId="77777777" w:rsidR="00197152" w:rsidRDefault="00197152" w:rsidP="00197152">
                            <w:pPr>
                              <w:pStyle w:val="Paragraphedeliste"/>
                              <w:numPr>
                                <w:ilvl w:val="0"/>
                                <w:numId w:val="4"/>
                              </w:numPr>
                            </w:pPr>
                            <w:r>
                              <w:t>Sport</w:t>
                            </w:r>
                          </w:p>
                          <w:p w14:paraId="3E871DB7" w14:textId="77777777" w:rsidR="00197152" w:rsidRDefault="00197152" w:rsidP="00197152">
                            <w:pPr>
                              <w:pStyle w:val="Paragraphedeliste"/>
                              <w:numPr>
                                <w:ilvl w:val="0"/>
                                <w:numId w:val="4"/>
                              </w:numPr>
                            </w:pPr>
                            <w:r>
                              <w:t>Arts</w:t>
                            </w:r>
                          </w:p>
                          <w:p w14:paraId="608BCD4B" w14:textId="77777777" w:rsidR="00197152" w:rsidRDefault="00197152" w:rsidP="00197152">
                            <w:pPr>
                              <w:pStyle w:val="Paragraphedeliste"/>
                              <w:numPr>
                                <w:ilvl w:val="0"/>
                                <w:numId w:val="4"/>
                              </w:numPr>
                            </w:pPr>
                            <w:r>
                              <w:t>Musique</w:t>
                            </w:r>
                          </w:p>
                          <w:p w14:paraId="6E4FB1F3" w14:textId="77777777" w:rsidR="00197152" w:rsidRDefault="00197152" w:rsidP="00197152">
                            <w:pPr>
                              <w:pStyle w:val="Paragraphedeliste"/>
                              <w:numPr>
                                <w:ilvl w:val="0"/>
                                <w:numId w:val="4"/>
                              </w:numPr>
                            </w:pPr>
                            <w:r>
                              <w:t>Cinéma</w:t>
                            </w:r>
                          </w:p>
                          <w:p w14:paraId="026AB336" w14:textId="77777777" w:rsidR="00197152" w:rsidRDefault="00197152" w:rsidP="00197152">
                            <w:pPr>
                              <w:pStyle w:val="Paragraphedeliste"/>
                              <w:numPr>
                                <w:ilvl w:val="0"/>
                                <w:numId w:val="4"/>
                              </w:numPr>
                            </w:pPr>
                            <w:r>
                              <w:t>Lecture</w:t>
                            </w:r>
                          </w:p>
                          <w:p w14:paraId="5269E2E0" w14:textId="77777777" w:rsidR="00197152" w:rsidRDefault="00197152" w:rsidP="00197152">
                            <w:pPr>
                              <w:pStyle w:val="Paragraphedeliste"/>
                              <w:numPr>
                                <w:ilvl w:val="0"/>
                                <w:numId w:val="4"/>
                              </w:numPr>
                            </w:pPr>
                            <w:r>
                              <w:t>Multimédia</w:t>
                            </w:r>
                          </w:p>
                          <w:p w14:paraId="4331976D" w14:textId="77777777" w:rsidR="00197152" w:rsidRDefault="00197152" w:rsidP="00197152">
                            <w:pPr>
                              <w:pStyle w:val="Paragraphedeliste"/>
                              <w:numPr>
                                <w:ilvl w:val="0"/>
                                <w:numId w:val="4"/>
                              </w:numPr>
                            </w:pPr>
                            <w:r>
                              <w:t>Autres…</w:t>
                            </w:r>
                          </w:p>
                          <w:p w14:paraId="608AF83A" w14:textId="77777777" w:rsidR="00197152" w:rsidRDefault="00197152" w:rsidP="00197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450A7" id="_x0000_s1032" type="#_x0000_t202" style="position:absolute;margin-left:7.8pt;margin-top:24.95pt;width:431.45pt;height:15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" filled="f" strokeweight="2.75pt">
                <v:stroke opacity="60909f" linestyle="thinThin"/>
                <v:shadow on="t" color="black" opacity="26214f" origin="-.5,-.5" offset=".74836mm,.74836mm"/>
                <v:textbox>
                  <w:txbxContent>
                    <w:p w14:paraId="228964BE" w14:textId="77777777" w:rsidR="00F059C2" w:rsidRDefault="00F059C2" w:rsidP="00F059C2">
                      <w:r>
                        <w:t>Ce qui m’intéresse (je coche et je précise</w:t>
                      </w:r>
                      <w:r w:rsidR="00197152">
                        <w:t>, plusieurs réponses possibles)</w:t>
                      </w:r>
                    </w:p>
                    <w:p w14:paraId="0BEA81ED" w14:textId="77777777" w:rsidR="00197152" w:rsidRDefault="00197152" w:rsidP="00197152">
                      <w:pPr>
                        <w:pStyle w:val="ListParagraph"/>
                        <w:numPr>
                          <w:ilvl w:val="0"/>
                          <w:numId w:val="4"/>
                        </w:numPr>
                      </w:pPr>
                      <w:r>
                        <w:t>Sport</w:t>
                      </w:r>
                    </w:p>
                    <w:p w14:paraId="3E871DB7" w14:textId="77777777" w:rsidR="00197152" w:rsidRDefault="00197152" w:rsidP="00197152">
                      <w:pPr>
                        <w:pStyle w:val="ListParagraph"/>
                        <w:numPr>
                          <w:ilvl w:val="0"/>
                          <w:numId w:val="4"/>
                        </w:numPr>
                      </w:pPr>
                      <w:r>
                        <w:t>Arts</w:t>
                      </w:r>
                    </w:p>
                    <w:p w14:paraId="608BCD4B" w14:textId="77777777" w:rsidR="00197152" w:rsidRDefault="00197152" w:rsidP="00197152">
                      <w:pPr>
                        <w:pStyle w:val="ListParagraph"/>
                        <w:numPr>
                          <w:ilvl w:val="0"/>
                          <w:numId w:val="4"/>
                        </w:numPr>
                      </w:pPr>
                      <w:r>
                        <w:t>Musique</w:t>
                      </w:r>
                    </w:p>
                    <w:p w14:paraId="6E4FB1F3" w14:textId="77777777" w:rsidR="00197152" w:rsidRDefault="00197152" w:rsidP="00197152">
                      <w:pPr>
                        <w:pStyle w:val="ListParagraph"/>
                        <w:numPr>
                          <w:ilvl w:val="0"/>
                          <w:numId w:val="4"/>
                        </w:numPr>
                      </w:pPr>
                      <w:r>
                        <w:t>Cinéma</w:t>
                      </w:r>
                    </w:p>
                    <w:p w14:paraId="026AB336" w14:textId="77777777" w:rsidR="00197152" w:rsidRDefault="00197152" w:rsidP="00197152">
                      <w:pPr>
                        <w:pStyle w:val="ListParagraph"/>
                        <w:numPr>
                          <w:ilvl w:val="0"/>
                          <w:numId w:val="4"/>
                        </w:numPr>
                      </w:pPr>
                      <w:r>
                        <w:t>Lecture</w:t>
                      </w:r>
                    </w:p>
                    <w:p w14:paraId="5269E2E0" w14:textId="77777777" w:rsidR="00197152" w:rsidRDefault="00197152" w:rsidP="00197152">
                      <w:pPr>
                        <w:pStyle w:val="ListParagraph"/>
                        <w:numPr>
                          <w:ilvl w:val="0"/>
                          <w:numId w:val="4"/>
                        </w:numPr>
                      </w:pPr>
                      <w:r>
                        <w:t>Multimédia</w:t>
                      </w:r>
                    </w:p>
                    <w:p w14:paraId="4331976D" w14:textId="77777777" w:rsidR="00197152" w:rsidRDefault="00197152" w:rsidP="00197152">
                      <w:pPr>
                        <w:pStyle w:val="ListParagraph"/>
                        <w:numPr>
                          <w:ilvl w:val="0"/>
                          <w:numId w:val="4"/>
                        </w:numPr>
                      </w:pPr>
                      <w:r>
                        <w:t>Autres…</w:t>
                      </w:r>
                    </w:p>
                    <w:p w14:paraId="608AF83A" w14:textId="77777777" w:rsidR="00197152" w:rsidRDefault="00197152" w:rsidP="00197152"/>
                  </w:txbxContent>
                </v:textbox>
                <w10:wrap type="square"/>
              </v:shape>
            </w:pict>
          </mc:Fallback>
        </mc:AlternateContent>
      </w:r>
      <w:r w:rsidR="00F91593">
        <w:t xml:space="preserve">Portable : </w:t>
      </w:r>
      <w:r w:rsidR="00F059C2">
        <w:tab/>
      </w:r>
      <w:r w:rsidR="00F059C2">
        <w:tab/>
      </w:r>
      <w:r w:rsidR="00F91593">
        <w:t xml:space="preserve">E-mail : </w:t>
      </w:r>
    </w:p>
    <w:p w14:paraId="0A5F6E18" w14:textId="77777777" w:rsidR="00290FF6" w:rsidRDefault="00E77FBA" w:rsidP="00F059C2">
      <w:pPr>
        <w:pBdr>
          <w:bottom w:val="single" w:sz="6" w:space="1" w:color="auto"/>
        </w:pBdr>
      </w:pPr>
      <w:r w:rsidRPr="00BA725D">
        <w:rPr>
          <w:rFonts w:ascii="Calibri" w:hAnsi="Calibri" w:cs="Calibri"/>
          <w:b/>
          <w:noProof/>
          <w:lang w:val="fr-FR" w:eastAsia="fr-FR"/>
        </w:rPr>
        <w:lastRenderedPageBreak/>
        <mc:AlternateContent>
          <mc:Choice Requires="wps">
            <w:drawing>
              <wp:anchor distT="45720" distB="45720" distL="114300" distR="114300" simplePos="0" relativeHeight="251681792" behindDoc="0" locked="0" layoutInCell="1" allowOverlap="1" wp14:anchorId="776E27F9" wp14:editId="580066D4">
                <wp:simplePos x="0" y="0"/>
                <wp:positionH relativeFrom="column">
                  <wp:posOffset>121285</wp:posOffset>
                </wp:positionH>
                <wp:positionV relativeFrom="paragraph">
                  <wp:posOffset>339090</wp:posOffset>
                </wp:positionV>
                <wp:extent cx="5479415" cy="7239635"/>
                <wp:effectExtent l="57150" t="57150" r="121285" b="11366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7239635"/>
                        </a:xfrm>
                        <a:prstGeom prst="rect">
                          <a:avLst/>
                        </a:prstGeom>
                        <a:noFill/>
                        <a:ln w="34925" cmpd="dbl">
                          <a:solidFill>
                            <a:srgbClr val="000000">
                              <a:alpha val="93000"/>
                            </a:srgbClr>
                          </a:solidFill>
                          <a:miter lim="800000"/>
                          <a:headEnd/>
                          <a:tailEnd/>
                        </a:ln>
                        <a:effectLst>
                          <a:outerShdw blurRad="50800" dist="38100" dir="2700000" algn="tl" rotWithShape="0">
                            <a:prstClr val="black">
                              <a:alpha val="40000"/>
                            </a:prstClr>
                          </a:outerShdw>
                        </a:effectLst>
                      </wps:spPr>
                      <wps:txbx>
                        <w:txbxContent>
                          <w:p w14:paraId="166DEB62" w14:textId="77777777" w:rsidR="0017038F" w:rsidRDefault="0017038F" w:rsidP="0017038F">
                            <w:r>
                              <w:t xml:space="preserve">Pourquoi je souhaite </w:t>
                            </w:r>
                            <w:r w:rsidR="00E77FBA">
                              <w:t>être candidat</w:t>
                            </w:r>
                            <w:r>
                              <w:t xml:space="preserve"> : </w:t>
                            </w:r>
                            <w:r>
                              <w:br/>
                            </w:r>
                          </w:p>
                          <w:p w14:paraId="11EBCE85" w14:textId="77777777" w:rsidR="0017038F" w:rsidRDefault="008C7E45" w:rsidP="0017038F">
                            <w:r w:rsidRPr="008C7E45">
                              <w:rPr>
                                <w:b/>
                              </w:rPr>
                              <w:t>Je me présente parce que</w:t>
                            </w:r>
                            <w:r>
                              <w:t> </w:t>
                            </w:r>
                            <w:r w:rsidR="00E77FBA">
                              <w:t>_</w:t>
                            </w:r>
                            <w:r>
                              <w:t>___</w:t>
                            </w:r>
                            <w:r w:rsidR="0017038F">
                              <w:t>____________________________________________</w:t>
                            </w:r>
                            <w:r>
                              <w:br/>
                            </w:r>
                          </w:p>
                          <w:p w14:paraId="1E5E7579" w14:textId="77777777" w:rsidR="0017038F" w:rsidRDefault="0017038F" w:rsidP="0017038F">
                            <w:r>
                              <w:t>___________________________________________________________________________</w:t>
                            </w:r>
                            <w:r w:rsidR="008C7E45">
                              <w:br/>
                            </w:r>
                          </w:p>
                          <w:p w14:paraId="28CD5C6E" w14:textId="77777777" w:rsidR="0017038F" w:rsidRDefault="0017038F" w:rsidP="0017038F">
                            <w:r>
                              <w:t>___________________________________________________________________________</w:t>
                            </w:r>
                            <w:r>
                              <w:br/>
                            </w:r>
                          </w:p>
                          <w:p w14:paraId="695FA7A6" w14:textId="77777777" w:rsidR="0017038F" w:rsidRDefault="0017038F" w:rsidP="0017038F">
                            <w:r>
                              <w:t>___________________________________________________________________________</w:t>
                            </w:r>
                            <w:r>
                              <w:br/>
                            </w:r>
                          </w:p>
                          <w:p w14:paraId="15AF7448" w14:textId="77777777" w:rsidR="0017038F" w:rsidRDefault="0017038F" w:rsidP="0017038F">
                            <w:r>
                              <w:t>___________________________________________________________________________</w:t>
                            </w:r>
                            <w:r>
                              <w:br/>
                            </w:r>
                          </w:p>
                          <w:p w14:paraId="070CB3FE" w14:textId="77777777" w:rsidR="00E77FBA" w:rsidRDefault="0017038F" w:rsidP="00E77FBA">
                            <w:r>
                              <w:t>___________________________________________________________________________</w:t>
                            </w:r>
                            <w:r>
                              <w:br/>
                            </w:r>
                          </w:p>
                          <w:p w14:paraId="0D61D5D8" w14:textId="77777777" w:rsidR="00E77FBA" w:rsidRDefault="00E77FBA" w:rsidP="00E77FBA">
                            <w:r>
                              <w:t>___________________________________________________________________________</w:t>
                            </w:r>
                            <w:r>
                              <w:br/>
                            </w:r>
                          </w:p>
                          <w:p w14:paraId="7D556647" w14:textId="77777777" w:rsidR="00E77FBA" w:rsidRDefault="00E77FBA" w:rsidP="00E77FBA">
                            <w:r>
                              <w:t>___________________________________________________________________________</w:t>
                            </w:r>
                            <w:r>
                              <w:br/>
                            </w:r>
                          </w:p>
                          <w:p w14:paraId="5041B571" w14:textId="77777777" w:rsidR="00E77FBA" w:rsidRDefault="00E77FBA" w:rsidP="00E77FBA">
                            <w:r>
                              <w:t>___________________________________________________________________________</w:t>
                            </w:r>
                            <w:r>
                              <w:br/>
                            </w:r>
                          </w:p>
                          <w:p w14:paraId="03DA8F70" w14:textId="77777777" w:rsidR="00E77FBA" w:rsidRDefault="00E77FBA" w:rsidP="00E77FBA">
                            <w:r>
                              <w:t>___________________________________________________________________________</w:t>
                            </w:r>
                            <w:r>
                              <w:br/>
                            </w:r>
                          </w:p>
                          <w:p w14:paraId="72BD77ED" w14:textId="77777777" w:rsidR="00E77FBA" w:rsidRDefault="00E77FBA" w:rsidP="00E77FBA">
                            <w:r>
                              <w:t>___________________________________________________________________________</w:t>
                            </w:r>
                            <w:r>
                              <w:br/>
                            </w:r>
                          </w:p>
                          <w:p w14:paraId="69AEC0CC" w14:textId="77777777" w:rsidR="00E77FBA" w:rsidRDefault="00E77FBA" w:rsidP="00E77FBA">
                            <w:r>
                              <w:t>___________________________________________________________________________</w:t>
                            </w:r>
                            <w:r>
                              <w:br/>
                            </w:r>
                          </w:p>
                          <w:p w14:paraId="70273C21" w14:textId="77777777" w:rsidR="00E77FBA" w:rsidRDefault="00E77FBA" w:rsidP="00E77FBA">
                            <w:r>
                              <w:t>___________________________________________________________________________</w:t>
                            </w:r>
                            <w:r>
                              <w:br/>
                            </w:r>
                          </w:p>
                          <w:p w14:paraId="2C3ABF04" w14:textId="77777777" w:rsidR="008C7E45" w:rsidRDefault="00E77FBA" w:rsidP="00E77FBA">
                            <w:r>
                              <w:t>___________________________________________________________________________</w:t>
                            </w:r>
                          </w:p>
                          <w:p w14:paraId="64BECE33" w14:textId="77777777" w:rsidR="008C7E45" w:rsidRDefault="008C7E45" w:rsidP="0017038F"/>
                          <w:p w14:paraId="06F95AE4" w14:textId="77777777" w:rsidR="0017038F" w:rsidRDefault="0017038F" w:rsidP="00170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E27F9" id="_x0000_s1033" type="#_x0000_t202" style="position:absolute;margin-left:9.55pt;margin-top:26.7pt;width:431.45pt;height:57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" filled="f" strokeweight="2.75pt">
                <v:stroke opacity="60909f" linestyle="thinThin"/>
                <v:shadow on="t" color="black" opacity="26214f" origin="-.5,-.5" offset=".74836mm,.74836mm"/>
                <v:textbox>
                  <w:txbxContent>
                    <w:p w14:paraId="166DEB62" w14:textId="77777777" w:rsidR="0017038F" w:rsidRDefault="0017038F" w:rsidP="0017038F">
                      <w:r>
                        <w:t xml:space="preserve">Pourquoi je souhaite </w:t>
                      </w:r>
                      <w:r w:rsidR="00E77FBA">
                        <w:t>être candidat</w:t>
                      </w:r>
                      <w:r>
                        <w:t xml:space="preserve"> : </w:t>
                      </w:r>
                      <w:r>
                        <w:br/>
                      </w:r>
                    </w:p>
                    <w:p w14:paraId="11EBCE85" w14:textId="77777777" w:rsidR="0017038F" w:rsidRDefault="008C7E45" w:rsidP="0017038F">
                      <w:r w:rsidRPr="008C7E45">
                        <w:rPr>
                          <w:b/>
                        </w:rPr>
                        <w:t>Je me présente parce que</w:t>
                      </w:r>
                      <w:r>
                        <w:t> </w:t>
                      </w:r>
                      <w:r w:rsidR="00E77FBA">
                        <w:t>_</w:t>
                      </w:r>
                      <w:r>
                        <w:t>___</w:t>
                      </w:r>
                      <w:r w:rsidR="0017038F">
                        <w:t>____________________________________________</w:t>
                      </w:r>
                      <w:r>
                        <w:br/>
                      </w:r>
                    </w:p>
                    <w:p w14:paraId="1E5E7579" w14:textId="77777777" w:rsidR="0017038F" w:rsidRDefault="0017038F" w:rsidP="0017038F">
                      <w:r>
                        <w:t>___________________________________________________________________________</w:t>
                      </w:r>
                      <w:r w:rsidR="008C7E45">
                        <w:br/>
                      </w:r>
                    </w:p>
                    <w:p w14:paraId="28CD5C6E" w14:textId="77777777" w:rsidR="0017038F" w:rsidRDefault="0017038F" w:rsidP="0017038F">
                      <w:r>
                        <w:t>___________________________________________________________________________</w:t>
                      </w:r>
                      <w:r>
                        <w:br/>
                      </w:r>
                    </w:p>
                    <w:p w14:paraId="695FA7A6" w14:textId="77777777" w:rsidR="0017038F" w:rsidRDefault="0017038F" w:rsidP="0017038F">
                      <w:r>
                        <w:t>___________________________________________________________________________</w:t>
                      </w:r>
                      <w:r>
                        <w:br/>
                      </w:r>
                    </w:p>
                    <w:p w14:paraId="15AF7448" w14:textId="77777777" w:rsidR="0017038F" w:rsidRDefault="0017038F" w:rsidP="0017038F">
                      <w:r>
                        <w:t>___________________________________________________________________________</w:t>
                      </w:r>
                      <w:r>
                        <w:br/>
                      </w:r>
                    </w:p>
                    <w:p w14:paraId="070CB3FE" w14:textId="77777777" w:rsidR="00E77FBA" w:rsidRDefault="0017038F" w:rsidP="00E77FBA">
                      <w:r>
                        <w:t>___________________________________________________________________________</w:t>
                      </w:r>
                      <w:r>
                        <w:br/>
                      </w:r>
                    </w:p>
                    <w:p w14:paraId="0D61D5D8" w14:textId="77777777" w:rsidR="00E77FBA" w:rsidRDefault="00E77FBA" w:rsidP="00E77FBA">
                      <w:r>
                        <w:t>___________________________________________________________________________</w:t>
                      </w:r>
                      <w:r>
                        <w:br/>
                      </w:r>
                    </w:p>
                    <w:p w14:paraId="7D556647" w14:textId="77777777" w:rsidR="00E77FBA" w:rsidRDefault="00E77FBA" w:rsidP="00E77FBA">
                      <w:r>
                        <w:t>___________________________________________________________________________</w:t>
                      </w:r>
                      <w:r>
                        <w:br/>
                      </w:r>
                    </w:p>
                    <w:p w14:paraId="5041B571" w14:textId="77777777" w:rsidR="00E77FBA" w:rsidRDefault="00E77FBA" w:rsidP="00E77FBA">
                      <w:r>
                        <w:t>___________________________________________________________________________</w:t>
                      </w:r>
                      <w:r>
                        <w:br/>
                      </w:r>
                    </w:p>
                    <w:p w14:paraId="03DA8F70" w14:textId="77777777" w:rsidR="00E77FBA" w:rsidRDefault="00E77FBA" w:rsidP="00E77FBA">
                      <w:r>
                        <w:t>___________________________________________________________________________</w:t>
                      </w:r>
                      <w:r>
                        <w:br/>
                      </w:r>
                    </w:p>
                    <w:p w14:paraId="72BD77ED" w14:textId="77777777" w:rsidR="00E77FBA" w:rsidRDefault="00E77FBA" w:rsidP="00E77FBA">
                      <w:r>
                        <w:t>___________________________________________________________________________</w:t>
                      </w:r>
                      <w:r>
                        <w:br/>
                      </w:r>
                    </w:p>
                    <w:p w14:paraId="69AEC0CC" w14:textId="77777777" w:rsidR="00E77FBA" w:rsidRDefault="00E77FBA" w:rsidP="00E77FBA">
                      <w:r>
                        <w:t>___________________________________________________________________________</w:t>
                      </w:r>
                      <w:r>
                        <w:br/>
                      </w:r>
                    </w:p>
                    <w:p w14:paraId="70273C21" w14:textId="77777777" w:rsidR="00E77FBA" w:rsidRDefault="00E77FBA" w:rsidP="00E77FBA">
                      <w:r>
                        <w:t>___________________________________________________________________________</w:t>
                      </w:r>
                      <w:r>
                        <w:br/>
                      </w:r>
                    </w:p>
                    <w:p w14:paraId="2C3ABF04" w14:textId="77777777" w:rsidR="008C7E45" w:rsidRDefault="00E77FBA" w:rsidP="00E77FBA">
                      <w:r>
                        <w:t>___________________________________________________________________________</w:t>
                      </w:r>
                    </w:p>
                    <w:p w14:paraId="64BECE33" w14:textId="77777777" w:rsidR="008C7E45" w:rsidRDefault="008C7E45" w:rsidP="0017038F"/>
                    <w:p w14:paraId="06F95AE4" w14:textId="77777777" w:rsidR="0017038F" w:rsidRDefault="0017038F" w:rsidP="0017038F"/>
                  </w:txbxContent>
                </v:textbox>
                <w10:wrap type="square"/>
              </v:shape>
            </w:pict>
          </mc:Fallback>
        </mc:AlternateContent>
      </w:r>
    </w:p>
    <w:p w14:paraId="0A0F383C" w14:textId="77777777" w:rsidR="00290FF6" w:rsidRDefault="00290FF6" w:rsidP="0017038F">
      <w:pPr>
        <w:pBdr>
          <w:bottom w:val="single" w:sz="6" w:space="1" w:color="auto"/>
        </w:pBdr>
      </w:pPr>
    </w:p>
    <w:p w14:paraId="04ECFB0A" w14:textId="77777777" w:rsidR="00475972" w:rsidRDefault="00475972" w:rsidP="0017038F">
      <w:pPr>
        <w:pBdr>
          <w:bottom w:val="single" w:sz="6" w:space="1" w:color="auto"/>
        </w:pBdr>
      </w:pPr>
    </w:p>
    <w:p w14:paraId="12676CAD" w14:textId="77777777" w:rsidR="00E77FBA" w:rsidRDefault="00E77FBA" w:rsidP="0017038F">
      <w:pPr>
        <w:pBdr>
          <w:bottom w:val="single" w:sz="6" w:space="1" w:color="auto"/>
        </w:pBdr>
      </w:pPr>
    </w:p>
    <w:p w14:paraId="24C0EB9C" w14:textId="77777777" w:rsidR="00E77FBA" w:rsidRPr="00E77FBA" w:rsidRDefault="003977BE" w:rsidP="00E77FBA">
      <w:pPr>
        <w:pBdr>
          <w:bottom w:val="single" w:sz="6" w:space="1" w:color="auto"/>
        </w:pBdr>
        <w:jc w:val="center"/>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val="fr-FR" w:eastAsia="fr-FR"/>
        </w:rPr>
        <w:lastRenderedPageBreak/>
        <mc:AlternateContent>
          <mc:Choice Requires="wps">
            <w:drawing>
              <wp:anchor distT="0" distB="0" distL="114300" distR="114300" simplePos="0" relativeHeight="251693056" behindDoc="0" locked="0" layoutInCell="1" allowOverlap="1" wp14:anchorId="2275B819" wp14:editId="19244BD6">
                <wp:simplePos x="0" y="0"/>
                <wp:positionH relativeFrom="column">
                  <wp:posOffset>5028565</wp:posOffset>
                </wp:positionH>
                <wp:positionV relativeFrom="paragraph">
                  <wp:posOffset>8115300</wp:posOffset>
                </wp:positionV>
                <wp:extent cx="22860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8600" cy="1143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AD3FA" id="Rectangle 28" o:spid="_x0000_s1026" style="position:absolute;margin-left:395.95pt;margin-top:639pt;width:18pt;height: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5HYwIAABo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" fillcolor="white [3201]" strokecolor="#54849a [3208]" strokeweight="1.5pt">
                <v:stroke endcap="round"/>
              </v:rect>
            </w:pict>
          </mc:Fallback>
        </mc:AlternateContent>
      </w:r>
      <w:r>
        <w:rPr>
          <w:noProof/>
          <w:lang w:val="fr-FR" w:eastAsia="fr-FR"/>
        </w:rPr>
        <mc:AlternateContent>
          <mc:Choice Requires="wps">
            <w:drawing>
              <wp:anchor distT="45720" distB="45720" distL="114300" distR="114300" simplePos="0" relativeHeight="251692032" behindDoc="0" locked="0" layoutInCell="1" allowOverlap="1" wp14:anchorId="207DFF6D" wp14:editId="1CBCB24C">
                <wp:simplePos x="0" y="0"/>
                <wp:positionH relativeFrom="column">
                  <wp:posOffset>-635</wp:posOffset>
                </wp:positionH>
                <wp:positionV relativeFrom="paragraph">
                  <wp:posOffset>7893685</wp:posOffset>
                </wp:positionV>
                <wp:extent cx="5715635" cy="678815"/>
                <wp:effectExtent l="0" t="0" r="18415" b="2603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78815"/>
                        </a:xfrm>
                        <a:prstGeom prst="rect">
                          <a:avLst/>
                        </a:prstGeom>
                        <a:solidFill>
                          <a:schemeClr val="bg2"/>
                        </a:solidFill>
                        <a:ln w="9525">
                          <a:solidFill>
                            <a:srgbClr val="000000"/>
                          </a:solidFill>
                          <a:miter lim="800000"/>
                          <a:headEnd/>
                          <a:tailEnd/>
                        </a:ln>
                      </wps:spPr>
                      <wps:txbx>
                        <w:txbxContent>
                          <w:p w14:paraId="24F12D2B" w14:textId="77777777" w:rsidR="00B47944" w:rsidRPr="003977BE" w:rsidRDefault="00B47944" w:rsidP="00B47944">
                            <w:pPr>
                              <w:rPr>
                                <w:i/>
                                <w:sz w:val="20"/>
                                <w:szCs w:val="20"/>
                              </w:rPr>
                            </w:pPr>
                            <w:r w:rsidRPr="003977BE">
                              <w:rPr>
                                <w:i/>
                                <w:sz w:val="20"/>
                                <w:szCs w:val="20"/>
                              </w:rPr>
                              <w:t>Pour les parents séparés si vous souhaitez recevoir les informations (courrier, mail, convocation, compte rendu…) tous les deux,</w:t>
                            </w:r>
                            <w:r w:rsidR="003977BE">
                              <w:rPr>
                                <w:i/>
                                <w:sz w:val="20"/>
                                <w:szCs w:val="20"/>
                              </w:rPr>
                              <w:t xml:space="preserve"> </w:t>
                            </w:r>
                            <w:r w:rsidRPr="003977BE">
                              <w:rPr>
                                <w:i/>
                                <w:sz w:val="20"/>
                                <w:szCs w:val="20"/>
                              </w:rPr>
                              <w:t xml:space="preserve">merci de cocher la case suiv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DFF6D" id="_x0000_s1034" type="#_x0000_t202" style="position:absolute;left:0;text-align:left;margin-left:-.05pt;margin-top:621.55pt;width:450.05pt;height:5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" fillcolor="#ebebeb [3214]">
                <v:textbox>
                  <w:txbxContent>
                    <w:p w14:paraId="24F12D2B" w14:textId="77777777" w:rsidR="00B47944" w:rsidRPr="003977BE" w:rsidRDefault="00B47944" w:rsidP="00B47944">
                      <w:pPr>
                        <w:rPr>
                          <w:i/>
                          <w:sz w:val="20"/>
                          <w:szCs w:val="20"/>
                        </w:rPr>
                      </w:pPr>
                      <w:r w:rsidRPr="003977BE">
                        <w:rPr>
                          <w:i/>
                          <w:sz w:val="20"/>
                          <w:szCs w:val="20"/>
                        </w:rPr>
                        <w:t>Pour les parents séparés si vous souhaitez recevoir les informations (courrier, mail, convocation, compte rendu…) tous les deux,</w:t>
                      </w:r>
                      <w:r w:rsidR="003977BE">
                        <w:rPr>
                          <w:i/>
                          <w:sz w:val="20"/>
                          <w:szCs w:val="20"/>
                        </w:rPr>
                        <w:t xml:space="preserve"> </w:t>
                      </w:r>
                      <w:r w:rsidRPr="003977BE">
                        <w:rPr>
                          <w:i/>
                          <w:sz w:val="20"/>
                          <w:szCs w:val="20"/>
                        </w:rPr>
                        <w:t xml:space="preserve">merci de cocher la case suivante </w:t>
                      </w:r>
                    </w:p>
                  </w:txbxContent>
                </v:textbox>
                <w10:wrap type="square"/>
              </v:shape>
            </w:pict>
          </mc:Fallback>
        </mc:AlternateContent>
      </w:r>
      <w:r w:rsidR="00B47944">
        <w:rPr>
          <w:noProof/>
          <w:lang w:val="fr-FR" w:eastAsia="fr-FR"/>
        </w:rPr>
        <mc:AlternateContent>
          <mc:Choice Requires="wps">
            <w:drawing>
              <wp:anchor distT="45720" distB="45720" distL="114300" distR="114300" simplePos="0" relativeHeight="251689984" behindDoc="0" locked="0" layoutInCell="1" allowOverlap="1" wp14:anchorId="0E10BBD8" wp14:editId="330303B8">
                <wp:simplePos x="0" y="0"/>
                <wp:positionH relativeFrom="column">
                  <wp:posOffset>99060</wp:posOffset>
                </wp:positionH>
                <wp:positionV relativeFrom="paragraph">
                  <wp:posOffset>5601335</wp:posOffset>
                </wp:positionV>
                <wp:extent cx="5372100" cy="228663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635"/>
                        </a:xfrm>
                        <a:prstGeom prst="rect">
                          <a:avLst/>
                        </a:prstGeom>
                        <a:noFill/>
                        <a:ln w="9525">
                          <a:noFill/>
                          <a:miter lim="800000"/>
                          <a:headEnd/>
                          <a:tailEnd/>
                        </a:ln>
                      </wps:spPr>
                      <wps:txbx>
                        <w:txbxContent>
                          <w:p w14:paraId="6E3D328A" w14:textId="77777777" w:rsidR="00B47944" w:rsidRPr="00B47944" w:rsidRDefault="00B47944" w:rsidP="00B47944">
                            <w:pPr>
                              <w:rPr>
                                <w:b/>
                                <w:u w:val="single"/>
                              </w:rPr>
                            </w:pPr>
                            <w:r>
                              <w:rPr>
                                <w:b/>
                                <w:u w:val="single"/>
                              </w:rPr>
                              <w:t>Représentant légal 2</w:t>
                            </w:r>
                            <w:r w:rsidRPr="00B47944">
                              <w:rPr>
                                <w:b/>
                                <w:u w:val="single"/>
                              </w:rPr>
                              <w:t xml:space="preserve"> :</w:t>
                            </w:r>
                          </w:p>
                          <w:p w14:paraId="3CC8D4E4" w14:textId="77777777" w:rsidR="00B47944" w:rsidRDefault="00B47944" w:rsidP="00B47944">
                            <w:r>
                              <w:t xml:space="preserve">Nom : </w:t>
                            </w:r>
                            <w:r>
                              <w:tab/>
                              <w:t>___________________________Prénom : _______________________________</w:t>
                            </w:r>
                            <w:r>
                              <w:tab/>
                            </w:r>
                            <w:r>
                              <w:tab/>
                            </w:r>
                            <w:r>
                              <w:tab/>
                            </w:r>
                            <w:r>
                              <w:tab/>
                            </w:r>
                          </w:p>
                          <w:p w14:paraId="7F9BF2EF" w14:textId="77777777" w:rsidR="00B47944" w:rsidRDefault="00B47944" w:rsidP="00B47944">
                            <w:r>
                              <w:t>Adresse : ________________________________________________________________</w:t>
                            </w:r>
                            <w:r>
                              <w:br/>
                            </w:r>
                          </w:p>
                          <w:p w14:paraId="1CC3BF4D" w14:textId="77777777" w:rsidR="00B47944" w:rsidRDefault="00B47944" w:rsidP="00B47944">
                            <w:r>
                              <w:t>Portable : _________________________Fixe : _________________________________</w:t>
                            </w:r>
                            <w:r>
                              <w:br/>
                            </w:r>
                          </w:p>
                          <w:p w14:paraId="1C8EA5D9" w14:textId="77777777" w:rsidR="00B47944" w:rsidRDefault="00B47944" w:rsidP="00B47944">
                            <w:r>
                              <w:t>E- mail : 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0BBD8" id="_x0000_s1035" type="#_x0000_t202" style="position:absolute;left:0;text-align:left;margin-left:7.8pt;margin-top:441.05pt;width:423pt;height:180.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" filled="f" stroked="f">
                <v:textbox>
                  <w:txbxContent>
                    <w:p w14:paraId="6E3D328A" w14:textId="77777777" w:rsidR="00B47944" w:rsidRPr="00B47944" w:rsidRDefault="00B47944" w:rsidP="00B47944">
                      <w:pPr>
                        <w:rPr>
                          <w:b/>
                          <w:u w:val="single"/>
                        </w:rPr>
                      </w:pPr>
                      <w:r>
                        <w:rPr>
                          <w:b/>
                          <w:u w:val="single"/>
                        </w:rPr>
                        <w:t>Représentant légal 2</w:t>
                      </w:r>
                      <w:r w:rsidRPr="00B47944">
                        <w:rPr>
                          <w:b/>
                          <w:u w:val="single"/>
                        </w:rPr>
                        <w:t xml:space="preserve"> :</w:t>
                      </w:r>
                    </w:p>
                    <w:p w14:paraId="3CC8D4E4" w14:textId="77777777" w:rsidR="00B47944" w:rsidRDefault="00B47944" w:rsidP="00B47944">
                      <w:r>
                        <w:t xml:space="preserve">Nom : </w:t>
                      </w:r>
                      <w:r>
                        <w:tab/>
                        <w:t>___________________________Prénom : _______________________________</w:t>
                      </w:r>
                      <w:r>
                        <w:tab/>
                      </w:r>
                      <w:r>
                        <w:tab/>
                      </w:r>
                      <w:r>
                        <w:tab/>
                      </w:r>
                      <w:r>
                        <w:tab/>
                      </w:r>
                    </w:p>
                    <w:p w14:paraId="7F9BF2EF" w14:textId="77777777" w:rsidR="00B47944" w:rsidRDefault="00B47944" w:rsidP="00B47944">
                      <w:r>
                        <w:t>Adresse : ________________________________________________________________</w:t>
                      </w:r>
                      <w:r>
                        <w:br/>
                      </w:r>
                    </w:p>
                    <w:p w14:paraId="1CC3BF4D" w14:textId="77777777" w:rsidR="00B47944" w:rsidRDefault="00B47944" w:rsidP="00B47944">
                      <w:r>
                        <w:t>Portable : _________________________Fixe : _________________________________</w:t>
                      </w:r>
                      <w:r>
                        <w:br/>
                      </w:r>
                    </w:p>
                    <w:p w14:paraId="1C8EA5D9" w14:textId="77777777" w:rsidR="00B47944" w:rsidRDefault="00B47944" w:rsidP="00B47944">
                      <w:r>
                        <w:t>E- mail : _________________________________________________________________</w:t>
                      </w:r>
                    </w:p>
                  </w:txbxContent>
                </v:textbox>
                <w10:wrap type="square"/>
              </v:shape>
            </w:pict>
          </mc:Fallback>
        </mc:AlternateContent>
      </w:r>
      <w:r w:rsidR="00B47944">
        <w:rPr>
          <w:noProof/>
          <w:lang w:val="fr-FR" w:eastAsia="fr-FR"/>
        </w:rPr>
        <mc:AlternateContent>
          <mc:Choice Requires="wps">
            <w:drawing>
              <wp:anchor distT="45720" distB="45720" distL="114300" distR="114300" simplePos="0" relativeHeight="251687936" behindDoc="0" locked="0" layoutInCell="1" allowOverlap="1" wp14:anchorId="15B270CE" wp14:editId="799E42D5">
                <wp:simplePos x="0" y="0"/>
                <wp:positionH relativeFrom="column">
                  <wp:posOffset>98425</wp:posOffset>
                </wp:positionH>
                <wp:positionV relativeFrom="paragraph">
                  <wp:posOffset>3199765</wp:posOffset>
                </wp:positionV>
                <wp:extent cx="5372100" cy="2286635"/>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635"/>
                        </a:xfrm>
                        <a:prstGeom prst="rect">
                          <a:avLst/>
                        </a:prstGeom>
                        <a:noFill/>
                        <a:ln w="9525">
                          <a:noFill/>
                          <a:miter lim="800000"/>
                          <a:headEnd/>
                          <a:tailEnd/>
                        </a:ln>
                      </wps:spPr>
                      <wps:txbx>
                        <w:txbxContent>
                          <w:p w14:paraId="06E0364C" w14:textId="77777777" w:rsidR="00B47944" w:rsidRPr="00B47944" w:rsidRDefault="00B47944" w:rsidP="00B47944">
                            <w:pPr>
                              <w:rPr>
                                <w:b/>
                                <w:u w:val="single"/>
                              </w:rPr>
                            </w:pPr>
                            <w:r w:rsidRPr="00B47944">
                              <w:rPr>
                                <w:b/>
                                <w:u w:val="single"/>
                              </w:rPr>
                              <w:t>Représentant légal 1 :</w:t>
                            </w:r>
                          </w:p>
                          <w:p w14:paraId="628FC472" w14:textId="77777777" w:rsidR="00B47944" w:rsidRDefault="00B47944" w:rsidP="00B47944">
                            <w:r>
                              <w:t xml:space="preserve">Nom : </w:t>
                            </w:r>
                            <w:r>
                              <w:tab/>
                              <w:t>___________________________Prénom : _______________________________</w:t>
                            </w:r>
                            <w:r>
                              <w:tab/>
                            </w:r>
                            <w:r>
                              <w:tab/>
                            </w:r>
                            <w:r>
                              <w:tab/>
                            </w:r>
                            <w:r>
                              <w:tab/>
                            </w:r>
                          </w:p>
                          <w:p w14:paraId="40702427" w14:textId="77777777" w:rsidR="00B47944" w:rsidRDefault="00B47944" w:rsidP="00B47944">
                            <w:r>
                              <w:t>Adresse : ________________________________________________________________</w:t>
                            </w:r>
                            <w:r>
                              <w:br/>
                            </w:r>
                          </w:p>
                          <w:p w14:paraId="2927C4BC" w14:textId="77777777" w:rsidR="00B47944" w:rsidRDefault="00B47944" w:rsidP="00B47944">
                            <w:r>
                              <w:t>Portable : _________________________Fixe : _________________________________</w:t>
                            </w:r>
                            <w:r>
                              <w:br/>
                            </w:r>
                          </w:p>
                          <w:p w14:paraId="75B32E98" w14:textId="77777777" w:rsidR="00B47944" w:rsidRDefault="00B47944" w:rsidP="00B47944">
                            <w:r>
                              <w:t>E- mail : 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270CE" id="_x0000_s1036" type="#_x0000_t202" style="position:absolute;left:0;text-align:left;margin-left:7.75pt;margin-top:251.95pt;width:423pt;height:180.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" filled="f" stroked="f">
                <v:textbox>
                  <w:txbxContent>
                    <w:p w14:paraId="06E0364C" w14:textId="77777777" w:rsidR="00B47944" w:rsidRPr="00B47944" w:rsidRDefault="00B47944" w:rsidP="00B47944">
                      <w:pPr>
                        <w:rPr>
                          <w:b/>
                          <w:u w:val="single"/>
                        </w:rPr>
                      </w:pPr>
                      <w:r w:rsidRPr="00B47944">
                        <w:rPr>
                          <w:b/>
                          <w:u w:val="single"/>
                        </w:rPr>
                        <w:t>Représentant légal 1 :</w:t>
                      </w:r>
                    </w:p>
                    <w:p w14:paraId="628FC472" w14:textId="77777777" w:rsidR="00B47944" w:rsidRDefault="00B47944" w:rsidP="00B47944">
                      <w:r>
                        <w:t xml:space="preserve">Nom : </w:t>
                      </w:r>
                      <w:r>
                        <w:tab/>
                        <w:t>___________________________Prénom : _______________________________</w:t>
                      </w:r>
                      <w:r>
                        <w:tab/>
                      </w:r>
                      <w:r>
                        <w:tab/>
                      </w:r>
                      <w:r>
                        <w:tab/>
                      </w:r>
                      <w:r>
                        <w:tab/>
                      </w:r>
                    </w:p>
                    <w:p w14:paraId="40702427" w14:textId="77777777" w:rsidR="00B47944" w:rsidRDefault="00B47944" w:rsidP="00B47944">
                      <w:r>
                        <w:t>Adresse : ________________________________________________________________</w:t>
                      </w:r>
                      <w:r>
                        <w:br/>
                      </w:r>
                    </w:p>
                    <w:p w14:paraId="2927C4BC" w14:textId="77777777" w:rsidR="00B47944" w:rsidRDefault="00B47944" w:rsidP="00B47944">
                      <w:r>
                        <w:t>Portable : _________________________Fixe : _________________________________</w:t>
                      </w:r>
                      <w:r>
                        <w:br/>
                      </w:r>
                    </w:p>
                    <w:p w14:paraId="75B32E98" w14:textId="77777777" w:rsidR="00B47944" w:rsidRDefault="00B47944" w:rsidP="00B47944">
                      <w:r>
                        <w:t>E- mail : _________________________________________________________________</w:t>
                      </w:r>
                    </w:p>
                  </w:txbxContent>
                </v:textbox>
                <w10:wrap type="square"/>
              </v:shape>
            </w:pict>
          </mc:Fallback>
        </mc:AlternateContent>
      </w:r>
      <w:r w:rsidR="00E02C5D">
        <w:rPr>
          <w:noProof/>
          <w:lang w:val="fr-FR" w:eastAsia="fr-FR"/>
        </w:rPr>
        <mc:AlternateContent>
          <mc:Choice Requires="wps">
            <w:drawing>
              <wp:anchor distT="45720" distB="45720" distL="114300" distR="114300" simplePos="0" relativeHeight="251685888" behindDoc="0" locked="0" layoutInCell="1" allowOverlap="1" wp14:anchorId="4776E7D4" wp14:editId="37A892FF">
                <wp:simplePos x="0" y="0"/>
                <wp:positionH relativeFrom="column">
                  <wp:posOffset>113665</wp:posOffset>
                </wp:positionH>
                <wp:positionV relativeFrom="paragraph">
                  <wp:posOffset>570865</wp:posOffset>
                </wp:positionV>
                <wp:extent cx="5372100" cy="2515235"/>
                <wp:effectExtent l="0" t="0" r="19050" b="1841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15235"/>
                        </a:xfrm>
                        <a:prstGeom prst="rect">
                          <a:avLst/>
                        </a:prstGeom>
                        <a:solidFill>
                          <a:srgbClr val="FFFFFF"/>
                        </a:solidFill>
                        <a:ln w="9525">
                          <a:solidFill>
                            <a:srgbClr val="000000"/>
                          </a:solidFill>
                          <a:miter lim="800000"/>
                          <a:headEnd/>
                          <a:tailEnd/>
                        </a:ln>
                      </wps:spPr>
                      <wps:txbx>
                        <w:txbxContent>
                          <w:p w14:paraId="4A3A5631" w14:textId="77777777" w:rsidR="00E02C5D" w:rsidRPr="00B47944" w:rsidRDefault="00E02C5D">
                            <w:pPr>
                              <w:rPr>
                                <w:b/>
                              </w:rPr>
                            </w:pPr>
                            <w:r w:rsidRPr="00B47944">
                              <w:rPr>
                                <w:b/>
                              </w:rPr>
                              <w:t xml:space="preserve">JEUNE CANDIDAT </w:t>
                            </w:r>
                          </w:p>
                          <w:p w14:paraId="3B097722" w14:textId="77777777" w:rsidR="00E02C5D" w:rsidRDefault="00E02C5D">
                            <w:r>
                              <w:t xml:space="preserve">Nom : </w:t>
                            </w:r>
                            <w:r>
                              <w:tab/>
                            </w:r>
                            <w:r w:rsidR="00B47944">
                              <w:t>___________________________</w:t>
                            </w:r>
                            <w:r>
                              <w:t xml:space="preserve">Prénom : </w:t>
                            </w:r>
                            <w:r w:rsidR="00B47944">
                              <w:t>_______________________________</w:t>
                            </w:r>
                            <w:r w:rsidR="00B47944">
                              <w:tab/>
                            </w:r>
                          </w:p>
                          <w:p w14:paraId="752C2B51" w14:textId="77777777" w:rsidR="00B47944" w:rsidRDefault="00E02C5D">
                            <w:r>
                              <w:t xml:space="preserve">Date de naissance : </w:t>
                            </w:r>
                            <w:r w:rsidR="00B47944">
                              <w:t>_____________________________________________________</w:t>
                            </w:r>
                            <w:r w:rsidR="00B47944">
                              <w:tab/>
                            </w:r>
                            <w:r w:rsidR="00B47944">
                              <w:tab/>
                            </w:r>
                            <w:r w:rsidR="00B47944">
                              <w:tab/>
                            </w:r>
                          </w:p>
                          <w:p w14:paraId="3A86A5B5" w14:textId="77777777" w:rsidR="00B47944" w:rsidRDefault="00E02C5D">
                            <w:r>
                              <w:t>Etablissement :</w:t>
                            </w:r>
                            <w:r w:rsidR="00B47944" w:rsidRPr="00B47944">
                              <w:t xml:space="preserve"> </w:t>
                            </w:r>
                            <w:r w:rsidR="00B47944">
                              <w:t>_________________________</w:t>
                            </w:r>
                            <w:r>
                              <w:t xml:space="preserve">Classe : </w:t>
                            </w:r>
                            <w:r w:rsidR="00B47944">
                              <w:t>_________________________</w:t>
                            </w:r>
                            <w:r w:rsidR="00B47944">
                              <w:tab/>
                            </w:r>
                          </w:p>
                          <w:p w14:paraId="5A8FDE27" w14:textId="77777777" w:rsidR="00B47944" w:rsidRDefault="00E02C5D">
                            <w:r>
                              <w:t xml:space="preserve">Adresse : </w:t>
                            </w:r>
                            <w:r w:rsidR="00B47944">
                              <w:t>________________________________________________________________</w:t>
                            </w:r>
                            <w:r w:rsidR="00B47944">
                              <w:br/>
                            </w:r>
                          </w:p>
                          <w:p w14:paraId="5C4A705B" w14:textId="77777777" w:rsidR="00E02C5D" w:rsidRDefault="00E02C5D">
                            <w:r>
                              <w:t xml:space="preserve">Portable : </w:t>
                            </w:r>
                            <w:r w:rsidR="00B47944">
                              <w:t>_________________________</w:t>
                            </w:r>
                            <w:r>
                              <w:t>E- mail :</w:t>
                            </w:r>
                            <w:r w:rsidR="00B47944">
                              <w:t xml:space="preserv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6E7D4" id="_x0000_s1037" type="#_x0000_t202" style="position:absolute;left:0;text-align:left;margin-left:8.95pt;margin-top:44.95pt;width:423pt;height:198.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">
                <v:textbox>
                  <w:txbxContent>
                    <w:p w14:paraId="4A3A5631" w14:textId="77777777" w:rsidR="00E02C5D" w:rsidRPr="00B47944" w:rsidRDefault="00E02C5D">
                      <w:pPr>
                        <w:rPr>
                          <w:b/>
                        </w:rPr>
                      </w:pPr>
                      <w:r w:rsidRPr="00B47944">
                        <w:rPr>
                          <w:b/>
                        </w:rPr>
                        <w:t xml:space="preserve">JEUNE CANDIDAT </w:t>
                      </w:r>
                    </w:p>
                    <w:p w14:paraId="3B097722" w14:textId="77777777" w:rsidR="00E02C5D" w:rsidRDefault="00E02C5D">
                      <w:r>
                        <w:t xml:space="preserve">Nom : </w:t>
                      </w:r>
                      <w:r>
                        <w:tab/>
                      </w:r>
                      <w:r w:rsidR="00B47944">
                        <w:t>___________________________</w:t>
                      </w:r>
                      <w:r>
                        <w:t xml:space="preserve">Prénom : </w:t>
                      </w:r>
                      <w:r w:rsidR="00B47944">
                        <w:t>_______________________________</w:t>
                      </w:r>
                      <w:r w:rsidR="00B47944">
                        <w:tab/>
                      </w:r>
                    </w:p>
                    <w:p w14:paraId="752C2B51" w14:textId="77777777" w:rsidR="00B47944" w:rsidRDefault="00E02C5D">
                      <w:r>
                        <w:t xml:space="preserve">Date de naissance : </w:t>
                      </w:r>
                      <w:r w:rsidR="00B47944">
                        <w:t>_____________________________________________________</w:t>
                      </w:r>
                      <w:r w:rsidR="00B47944">
                        <w:tab/>
                      </w:r>
                      <w:r w:rsidR="00B47944">
                        <w:tab/>
                      </w:r>
                      <w:r w:rsidR="00B47944">
                        <w:tab/>
                      </w:r>
                    </w:p>
                    <w:p w14:paraId="3A86A5B5" w14:textId="77777777" w:rsidR="00B47944" w:rsidRDefault="00E02C5D">
                      <w:r>
                        <w:t>Etablissement :</w:t>
                      </w:r>
                      <w:r w:rsidR="00B47944" w:rsidRPr="00B47944">
                        <w:t xml:space="preserve"> </w:t>
                      </w:r>
                      <w:r w:rsidR="00B47944">
                        <w:t>_________________________</w:t>
                      </w:r>
                      <w:r>
                        <w:t xml:space="preserve">Classe : </w:t>
                      </w:r>
                      <w:r w:rsidR="00B47944">
                        <w:t>_________________________</w:t>
                      </w:r>
                      <w:r w:rsidR="00B47944">
                        <w:tab/>
                      </w:r>
                    </w:p>
                    <w:p w14:paraId="5A8FDE27" w14:textId="77777777" w:rsidR="00B47944" w:rsidRDefault="00E02C5D">
                      <w:r>
                        <w:t xml:space="preserve">Adresse : </w:t>
                      </w:r>
                      <w:r w:rsidR="00B47944">
                        <w:t>________________________________________________________________</w:t>
                      </w:r>
                      <w:r w:rsidR="00B47944">
                        <w:br/>
                      </w:r>
                    </w:p>
                    <w:p w14:paraId="5C4A705B" w14:textId="77777777" w:rsidR="00E02C5D" w:rsidRDefault="00E02C5D">
                      <w:r>
                        <w:t xml:space="preserve">Portable : </w:t>
                      </w:r>
                      <w:r w:rsidR="00B47944">
                        <w:t>_________________________</w:t>
                      </w:r>
                      <w:r>
                        <w:t>E- mail :</w:t>
                      </w:r>
                      <w:r w:rsidR="00B47944">
                        <w:t xml:space="preserve"> ______________________________</w:t>
                      </w:r>
                    </w:p>
                  </w:txbxContent>
                </v:textbox>
                <w10:wrap type="square"/>
              </v:shape>
            </w:pict>
          </mc:Fallback>
        </mc:AlternateContent>
      </w:r>
      <w:r w:rsidR="00E77FBA" w:rsidRPr="00E77FBA">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CHE DE RENSEIGNEMENTS</w:t>
      </w:r>
    </w:p>
    <w:p w14:paraId="181B9372" w14:textId="77777777" w:rsidR="002142B7" w:rsidRDefault="002142B7" w:rsidP="0017038F">
      <w:pPr>
        <w:pBdr>
          <w:bottom w:val="single" w:sz="6" w:space="1" w:color="auto"/>
        </w:pBdr>
      </w:pPr>
    </w:p>
    <w:p w14:paraId="74F432BC" w14:textId="77777777" w:rsidR="002142B7" w:rsidRDefault="002142B7" w:rsidP="002142B7">
      <w:pPr>
        <w:pBdr>
          <w:bottom w:val="single" w:sz="6" w:space="1" w:color="auto"/>
        </w:pBdr>
        <w:jc w:val="center"/>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Calibr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utorisation Parentale</w:t>
      </w:r>
    </w:p>
    <w:p w14:paraId="574B4A96" w14:textId="77777777" w:rsidR="002142B7" w:rsidRDefault="002142B7" w:rsidP="002142B7">
      <w:pPr>
        <w:pBdr>
          <w:bottom w:val="single" w:sz="6" w:space="1" w:color="auto"/>
        </w:pBdr>
      </w:pPr>
      <w:r>
        <w:t xml:space="preserve">Votre enfant souhaite devenir membre du Conseil Municipal des Jeunes du village de Sergy. Afin de lui permettre de participer à ce dispositif, il est nécessaire de remplir cette autorisation parentale considérant que votre enfant est mineur. </w:t>
      </w:r>
      <w:r>
        <w:br/>
      </w:r>
    </w:p>
    <w:p w14:paraId="7E7932BB" w14:textId="77777777" w:rsidR="002142B7" w:rsidRDefault="00B016DA" w:rsidP="002142B7">
      <w:pPr>
        <w:pBdr>
          <w:bottom w:val="single" w:sz="6" w:space="1" w:color="auto"/>
        </w:pBdr>
      </w:pPr>
      <w:r>
        <w:rPr>
          <w:noProof/>
          <w:lang w:val="fr-FR" w:eastAsia="fr-FR"/>
        </w:rPr>
        <mc:AlternateContent>
          <mc:Choice Requires="wps">
            <w:drawing>
              <wp:anchor distT="45720" distB="45720" distL="114300" distR="114300" simplePos="0" relativeHeight="251683840" behindDoc="0" locked="0" layoutInCell="1" allowOverlap="1" wp14:anchorId="591C1874" wp14:editId="25E2EF7C">
                <wp:simplePos x="0" y="0"/>
                <wp:positionH relativeFrom="column">
                  <wp:posOffset>-635</wp:posOffset>
                </wp:positionH>
                <wp:positionV relativeFrom="paragraph">
                  <wp:posOffset>1613535</wp:posOffset>
                </wp:positionV>
                <wp:extent cx="5715635"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404620"/>
                        </a:xfrm>
                        <a:prstGeom prst="rect">
                          <a:avLst/>
                        </a:prstGeom>
                        <a:noFill/>
                        <a:ln w="9525">
                          <a:noFill/>
                          <a:miter lim="800000"/>
                          <a:headEnd/>
                          <a:tailEnd/>
                        </a:ln>
                      </wps:spPr>
                      <wps:txbx>
                        <w:txbxContent>
                          <w:p w14:paraId="620F8EE8" w14:textId="77777777" w:rsidR="00B016DA" w:rsidRDefault="00B016DA" w:rsidP="00B016DA">
                            <w:pPr>
                              <w:pStyle w:val="Paragraphedeliste"/>
                              <w:numPr>
                                <w:ilvl w:val="0"/>
                                <w:numId w:val="6"/>
                              </w:numPr>
                            </w:pPr>
                            <w:r>
                              <w:t>Autorise mon enfant à participer aux différentes réunions et actions du Conseil Municipal des Jeunes.</w:t>
                            </w:r>
                          </w:p>
                          <w:p w14:paraId="09EA558B" w14:textId="77777777" w:rsidR="00B016DA" w:rsidRDefault="00B016DA" w:rsidP="00B016DA">
                            <w:pPr>
                              <w:pStyle w:val="Paragraphedeliste"/>
                              <w:numPr>
                                <w:ilvl w:val="0"/>
                                <w:numId w:val="6"/>
                              </w:numPr>
                            </w:pPr>
                            <w:r>
                              <w:t>Accepte de recevoir par voie postale et/ou par courriel les différentes informations relatives au conseil (invitations, programmes, rendez-vous…)</w:t>
                            </w:r>
                          </w:p>
                          <w:p w14:paraId="7DE06140" w14:textId="77777777" w:rsidR="00B016DA" w:rsidRDefault="00B016DA" w:rsidP="00B016DA">
                            <w:pPr>
                              <w:pStyle w:val="Paragraphedeliste"/>
                              <w:numPr>
                                <w:ilvl w:val="0"/>
                                <w:numId w:val="6"/>
                              </w:numPr>
                            </w:pPr>
                            <w:r>
                              <w:t>Atteste avoir pris connaissance du fonctionnement du CMJ et accepte l’organisation, en particulier concernant les déplacements que mon enfant devra effectuer.</w:t>
                            </w:r>
                          </w:p>
                          <w:p w14:paraId="23FFD774" w14:textId="77777777" w:rsidR="00B016DA" w:rsidRDefault="00B016DA" w:rsidP="00B016DA">
                            <w:pPr>
                              <w:pStyle w:val="Paragraphedeliste"/>
                              <w:numPr>
                                <w:ilvl w:val="0"/>
                                <w:numId w:val="6"/>
                              </w:numPr>
                            </w:pPr>
                            <w:r>
                              <w:t>Autorise les animateurs du CMJ à transporter mon enfant en véhicule municipal pour tout déplacement dans le cadre de ses fonctions de conseiller.</w:t>
                            </w:r>
                          </w:p>
                          <w:p w14:paraId="28F932B7" w14:textId="77777777" w:rsidR="00B016DA" w:rsidRDefault="00B016DA" w:rsidP="00B016DA">
                            <w:pPr>
                              <w:pStyle w:val="Paragraphedeliste"/>
                              <w:numPr>
                                <w:ilvl w:val="0"/>
                                <w:numId w:val="6"/>
                              </w:numPr>
                            </w:pPr>
                            <w:r>
                              <w:t>Autorise le village de Sergy, en cas d’urgence, à se substituer à moi pour les actes nécessaires à la sécurité ou à la santé de mon enfant et à prendre toute décision que l’urgence médicale ou chirurgicale nécessiterait sur demande d’un médecin.</w:t>
                            </w:r>
                          </w:p>
                          <w:p w14:paraId="7B1B6B72" w14:textId="77777777" w:rsidR="00B016DA" w:rsidRDefault="00B016DA" w:rsidP="00B016DA">
                            <w:pPr>
                              <w:pStyle w:val="Paragraphedeliste"/>
                              <w:numPr>
                                <w:ilvl w:val="0"/>
                                <w:numId w:val="6"/>
                              </w:numPr>
                            </w:pPr>
                            <w:r>
                              <w:t>Autorise le village de Sergy ainsi que les ayants droits, tels que les médias et les partenaires, à utiliser les images fixes ou audiovisuelles prises dans le cadre des actions CMJ ; sans contrepartie financière, sur tout support y compris les documents promotionnels et publicitaires réalisés et diffusés dans le monde entier et pour la durée la plus longue prévue par la loi, les règlements, et les traités en vigueur.</w:t>
                            </w:r>
                          </w:p>
                          <w:p w14:paraId="65F5F3DD" w14:textId="77777777" w:rsidR="00B016DA" w:rsidRDefault="00B016DA" w:rsidP="00B016DA">
                            <w:pPr>
                              <w:pStyle w:val="Paragraphedeliste"/>
                              <w:numPr>
                                <w:ilvl w:val="0"/>
                                <w:numId w:val="6"/>
                              </w:numPr>
                            </w:pPr>
                            <w:r>
                              <w:t>Prends note que le village de Sergy m’a informé de l’intérêt que mon enfant soit couvert par une assurance civile et une assurance individuelle couvrants les accidents corporels (en cas d’absence de couverture, se rapprocher d’une société d’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C1874" id="_x0000_s1038" type="#_x0000_t202" style="position:absolute;margin-left:-.05pt;margin-top:127.05pt;width:450.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" filled="f" stroked="f">
                <v:textbox style="mso-fit-shape-to-text:t">
                  <w:txbxContent>
                    <w:p w14:paraId="620F8EE8" w14:textId="77777777" w:rsidR="00B016DA" w:rsidRDefault="00B016DA" w:rsidP="00B016DA">
                      <w:pPr>
                        <w:pStyle w:val="ListParagraph"/>
                        <w:numPr>
                          <w:ilvl w:val="0"/>
                          <w:numId w:val="6"/>
                        </w:numPr>
                      </w:pPr>
                      <w:r>
                        <w:t>Autorise mon enfant à participer aux différentes réunions et actions du Conseil Municipal des Jeunes.</w:t>
                      </w:r>
                    </w:p>
                    <w:p w14:paraId="09EA558B" w14:textId="77777777" w:rsidR="00B016DA" w:rsidRDefault="00B016DA" w:rsidP="00B016DA">
                      <w:pPr>
                        <w:pStyle w:val="ListParagraph"/>
                        <w:numPr>
                          <w:ilvl w:val="0"/>
                          <w:numId w:val="6"/>
                        </w:numPr>
                      </w:pPr>
                      <w:r>
                        <w:t>Accepte de recevoir par voie postale et/ou par courriel les différentes informations relatives au conseil (invitations, programmes, rendez-vous…)</w:t>
                      </w:r>
                    </w:p>
                    <w:p w14:paraId="7DE06140" w14:textId="77777777" w:rsidR="00B016DA" w:rsidRDefault="00B016DA" w:rsidP="00B016DA">
                      <w:pPr>
                        <w:pStyle w:val="ListParagraph"/>
                        <w:numPr>
                          <w:ilvl w:val="0"/>
                          <w:numId w:val="6"/>
                        </w:numPr>
                      </w:pPr>
                      <w:r>
                        <w:t>Atteste avoir pris connaissance du fonctionnement du CMJ et accepte l’organisation, en particulier concernant les déplacements que mon enfant devra effectuer.</w:t>
                      </w:r>
                    </w:p>
                    <w:p w14:paraId="23FFD774" w14:textId="77777777" w:rsidR="00B016DA" w:rsidRDefault="00B016DA" w:rsidP="00B016DA">
                      <w:pPr>
                        <w:pStyle w:val="ListParagraph"/>
                        <w:numPr>
                          <w:ilvl w:val="0"/>
                          <w:numId w:val="6"/>
                        </w:numPr>
                      </w:pPr>
                      <w:r>
                        <w:t>Autorise les animateurs du CMJ à transporter mon enfant en véhicule municipal pour tout déplacement dans le cadre de ses fonctions de conseiller.</w:t>
                      </w:r>
                    </w:p>
                    <w:p w14:paraId="28F932B7" w14:textId="77777777" w:rsidR="00B016DA" w:rsidRDefault="00B016DA" w:rsidP="00B016DA">
                      <w:pPr>
                        <w:pStyle w:val="ListParagraph"/>
                        <w:numPr>
                          <w:ilvl w:val="0"/>
                          <w:numId w:val="6"/>
                        </w:numPr>
                      </w:pPr>
                      <w:r>
                        <w:t xml:space="preserve">Autorise le village de </w:t>
                      </w:r>
                      <w:proofErr w:type="spellStart"/>
                      <w:r>
                        <w:t>Sergy</w:t>
                      </w:r>
                      <w:proofErr w:type="spellEnd"/>
                      <w:r>
                        <w:t>, en cas d’urgence, à se substituer à moi pour les actes nécessaires à la sécurité ou à la santé de mon enfant et à prendre toute décision que l’urgence médicale ou chirurgicale nécessiterait sur demande d’un médecin.</w:t>
                      </w:r>
                    </w:p>
                    <w:p w14:paraId="7B1B6B72" w14:textId="77777777" w:rsidR="00B016DA" w:rsidRDefault="00B016DA" w:rsidP="00B016DA">
                      <w:pPr>
                        <w:pStyle w:val="ListParagraph"/>
                        <w:numPr>
                          <w:ilvl w:val="0"/>
                          <w:numId w:val="6"/>
                        </w:numPr>
                      </w:pPr>
                      <w:r>
                        <w:t xml:space="preserve">Autorise le village de </w:t>
                      </w:r>
                      <w:proofErr w:type="spellStart"/>
                      <w:r>
                        <w:t>Sergy</w:t>
                      </w:r>
                      <w:proofErr w:type="spellEnd"/>
                      <w:r>
                        <w:t xml:space="preserve"> ainsi que les ayants droits, tels que les médias et les partenaires, à utiliser les images fixes ou audiovisuelles prises dans le cadre des actions CMJ ; sans contrepartie financière, sur tout support y compris les documents promotionnels et publicitaires réalisés et diffusés dans le monde entier et pour la durée la plus longue prévue par la loi, les règlements, et les traités en vigueur.</w:t>
                      </w:r>
                    </w:p>
                    <w:p w14:paraId="65F5F3DD" w14:textId="77777777" w:rsidR="00B016DA" w:rsidRDefault="00B016DA" w:rsidP="00B016DA">
                      <w:pPr>
                        <w:pStyle w:val="ListParagraph"/>
                        <w:numPr>
                          <w:ilvl w:val="0"/>
                          <w:numId w:val="6"/>
                        </w:numPr>
                      </w:pPr>
                      <w:r>
                        <w:t xml:space="preserve">Prends note que le village de </w:t>
                      </w:r>
                      <w:proofErr w:type="spellStart"/>
                      <w:r>
                        <w:t>Sergy</w:t>
                      </w:r>
                      <w:proofErr w:type="spellEnd"/>
                      <w:r>
                        <w:t xml:space="preserve"> m’a informé de l’intérêt que mon enfant soit couvert par une assurance civile et une assurance individuelle couvrants les accidents corporels (en cas d’absence de couverture, se rapprocher d’une société d’assurance).</w:t>
                      </w:r>
                    </w:p>
                  </w:txbxContent>
                </v:textbox>
                <w10:wrap type="square"/>
              </v:shape>
            </w:pict>
          </mc:Fallback>
        </mc:AlternateContent>
      </w:r>
      <w:r w:rsidR="002142B7">
        <w:t>Je soussigné(e) Madame, Monsieur, _______________________________________________</w:t>
      </w:r>
      <w:r w:rsidR="002142B7">
        <w:br/>
      </w:r>
      <w:r w:rsidR="002142B7">
        <w:br/>
        <w:t>Domicilié(e)______________________________________________________________________</w:t>
      </w:r>
      <w:r w:rsidR="002142B7">
        <w:br/>
      </w:r>
      <w:r w:rsidR="002142B7">
        <w:br/>
        <w:t>Représentant(e) légal(e) de l’enfant ______________________________________________</w:t>
      </w:r>
      <w:r w:rsidR="002142B7">
        <w:br/>
      </w:r>
      <w:r w:rsidR="002142B7">
        <w:br/>
        <w:t>En tant que père/ mère /tuteur/autre (préciser)____________________________________</w:t>
      </w:r>
      <w:r w:rsidR="002142B7">
        <w:br/>
      </w:r>
    </w:p>
    <w:p w14:paraId="0A9C32C3" w14:textId="77777777" w:rsidR="002142B7" w:rsidRDefault="002142B7" w:rsidP="002142B7">
      <w:pPr>
        <w:pBdr>
          <w:bottom w:val="single" w:sz="6" w:space="1" w:color="auto"/>
        </w:pBdr>
      </w:pPr>
      <w:r>
        <w:br/>
      </w:r>
      <w:r w:rsidR="00B016DA">
        <w:t>Fait le : ___/___/2020                    Signature (Précédée de la mention « lu et approuvé » A SERGY</w:t>
      </w:r>
    </w:p>
    <w:p w14:paraId="25541C03" w14:textId="77777777" w:rsidR="00475972" w:rsidRDefault="00475972" w:rsidP="0017038F">
      <w:pPr>
        <w:pBdr>
          <w:bottom w:val="single" w:sz="6" w:space="1" w:color="auto"/>
        </w:pBdr>
      </w:pPr>
    </w:p>
    <w:p w14:paraId="26C36945" w14:textId="77777777" w:rsidR="00B016DA" w:rsidRDefault="00B016DA" w:rsidP="0017038F">
      <w:pPr>
        <w:pBdr>
          <w:bottom w:val="single" w:sz="6" w:space="1" w:color="auto"/>
        </w:pBdr>
      </w:pPr>
    </w:p>
    <w:p w14:paraId="31AA4F2A" w14:textId="77777777" w:rsidR="0060734F" w:rsidRDefault="00E77FBA" w:rsidP="0060734F">
      <w:pPr>
        <w:pBdr>
          <w:bottom w:val="single" w:sz="6" w:space="1" w:color="auto"/>
        </w:pBdr>
        <w:jc w:val="center"/>
        <w:rPr>
          <w:rFonts w:ascii="Calibri" w:hAnsi="Calibri" w:cs="Calibr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0734F">
        <w:rPr>
          <w:rFonts w:ascii="Calibri" w:hAnsi="Calibri" w:cs="Calibr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a Charte de l’Engagement des Jeunes Conseillers</w:t>
      </w:r>
    </w:p>
    <w:p w14:paraId="6DABC297" w14:textId="77777777" w:rsidR="002142B7" w:rsidRPr="002142B7" w:rsidRDefault="002142B7" w:rsidP="002142B7">
      <w:pPr>
        <w:pBdr>
          <w:bottom w:val="single" w:sz="6" w:space="1" w:color="auto"/>
        </w:pBdr>
        <w:jc w:val="center"/>
        <w:rPr>
          <w:b/>
          <w:i/>
          <w:sz w:val="20"/>
          <w:szCs w:val="20"/>
        </w:rPr>
      </w:pPr>
      <w:r w:rsidRPr="002142B7">
        <w:rPr>
          <w:b/>
          <w:i/>
          <w:sz w:val="20"/>
          <w:szCs w:val="20"/>
        </w:rPr>
        <w:t>(Document à conserver)</w:t>
      </w:r>
    </w:p>
    <w:p w14:paraId="71550DDE" w14:textId="77777777" w:rsidR="00E77FBA" w:rsidRPr="001B5F69" w:rsidRDefault="00E77FBA" w:rsidP="00F059C2">
      <w:pPr>
        <w:pBdr>
          <w:bottom w:val="single" w:sz="6" w:space="1" w:color="auto"/>
        </w:pBdr>
        <w:rPr>
          <w:sz w:val="20"/>
          <w:szCs w:val="20"/>
        </w:rPr>
      </w:pPr>
      <w:r w:rsidRPr="001B5F69">
        <w:rPr>
          <w:sz w:val="20"/>
          <w:szCs w:val="20"/>
        </w:rPr>
        <w:t xml:space="preserve">Un jeune conseiller a des responsabilités : il doit œuvrer dans l’intérêt général, être dans une démarche collective et faire preuve d’assiduité et d’implication. </w:t>
      </w:r>
    </w:p>
    <w:p w14:paraId="6701F6F5" w14:textId="77777777" w:rsidR="00E77FBA" w:rsidRDefault="00E77FBA" w:rsidP="00F059C2">
      <w:pPr>
        <w:pBdr>
          <w:bottom w:val="single" w:sz="6" w:space="1" w:color="auto"/>
        </w:pBdr>
        <w:rPr>
          <w:sz w:val="20"/>
          <w:szCs w:val="20"/>
        </w:rPr>
      </w:pPr>
      <w:r w:rsidRPr="001B5F69">
        <w:rPr>
          <w:sz w:val="20"/>
          <w:szCs w:val="20"/>
        </w:rPr>
        <w:t xml:space="preserve">Cette charte fixe les règles que tu acceptes de respecter durant toute la durée de ton engagement. </w:t>
      </w:r>
    </w:p>
    <w:p w14:paraId="516BF1D7" w14:textId="77777777" w:rsidR="001B5F69" w:rsidRPr="001B5F69" w:rsidRDefault="001B5F69" w:rsidP="00F059C2">
      <w:pPr>
        <w:pBdr>
          <w:bottom w:val="single" w:sz="6" w:space="1" w:color="auto"/>
        </w:pBdr>
        <w:rPr>
          <w:sz w:val="20"/>
          <w:szCs w:val="20"/>
        </w:rPr>
      </w:pPr>
    </w:p>
    <w:p w14:paraId="3529A0F8" w14:textId="77777777" w:rsidR="00E77FBA" w:rsidRPr="001B5F69" w:rsidRDefault="00E77FBA" w:rsidP="00F059C2">
      <w:pPr>
        <w:pBdr>
          <w:bottom w:val="single" w:sz="6" w:space="1" w:color="auto"/>
        </w:pBdr>
        <w:rPr>
          <w:sz w:val="20"/>
          <w:szCs w:val="20"/>
        </w:rPr>
      </w:pPr>
      <w:r w:rsidRPr="001B5F69">
        <w:rPr>
          <w:b/>
          <w:sz w:val="20"/>
          <w:szCs w:val="20"/>
        </w:rPr>
        <w:t xml:space="preserve">Article 1 : </w:t>
      </w:r>
      <w:r w:rsidR="001B5F69">
        <w:rPr>
          <w:b/>
          <w:sz w:val="20"/>
          <w:szCs w:val="20"/>
        </w:rPr>
        <w:br/>
      </w:r>
      <w:r w:rsidRPr="001B5F69">
        <w:rPr>
          <w:sz w:val="20"/>
          <w:szCs w:val="20"/>
        </w:rPr>
        <w:sym w:font="Symbol" w:char="F0B7"/>
      </w:r>
      <w:r w:rsidRPr="001B5F69">
        <w:rPr>
          <w:sz w:val="20"/>
          <w:szCs w:val="20"/>
        </w:rPr>
        <w:t xml:space="preserve"> Agir dans le respect des valeurs de la république et avoir une attitude citoyenne et responsable. </w:t>
      </w:r>
    </w:p>
    <w:p w14:paraId="19111819" w14:textId="77777777" w:rsidR="0060734F" w:rsidRPr="001B5F69" w:rsidRDefault="001B5F69" w:rsidP="00F059C2">
      <w:pPr>
        <w:pBdr>
          <w:bottom w:val="single" w:sz="6" w:space="1" w:color="auto"/>
        </w:pBdr>
        <w:rPr>
          <w:sz w:val="20"/>
          <w:szCs w:val="20"/>
        </w:rPr>
      </w:pPr>
      <w:r>
        <w:rPr>
          <w:b/>
          <w:sz w:val="20"/>
          <w:szCs w:val="20"/>
        </w:rPr>
        <w:t>Article 2 :</w:t>
      </w:r>
      <w:r>
        <w:rPr>
          <w:b/>
          <w:sz w:val="20"/>
          <w:szCs w:val="20"/>
        </w:rPr>
        <w:br/>
      </w:r>
      <w:r w:rsidR="00E77FBA" w:rsidRPr="001B5F69">
        <w:rPr>
          <w:sz w:val="20"/>
          <w:szCs w:val="20"/>
        </w:rPr>
        <w:sym w:font="Symbol" w:char="F0B7"/>
      </w:r>
      <w:r w:rsidR="00E77FBA" w:rsidRPr="001B5F69">
        <w:rPr>
          <w:sz w:val="20"/>
          <w:szCs w:val="20"/>
        </w:rPr>
        <w:t xml:space="preserve"> Œuvrer en permanence à l’amélioration d</w:t>
      </w:r>
      <w:r w:rsidR="002142B7" w:rsidRPr="001B5F69">
        <w:rPr>
          <w:sz w:val="20"/>
          <w:szCs w:val="20"/>
        </w:rPr>
        <w:t>e la vie quotidienne du village</w:t>
      </w:r>
      <w:r w:rsidR="00E77FBA" w:rsidRPr="001B5F69">
        <w:rPr>
          <w:sz w:val="20"/>
          <w:szCs w:val="20"/>
        </w:rPr>
        <w:t xml:space="preserve"> dans l’intérêt général. </w:t>
      </w:r>
    </w:p>
    <w:p w14:paraId="3FD62DEE" w14:textId="77777777" w:rsidR="0060734F" w:rsidRPr="001B5F69" w:rsidRDefault="00E77FBA" w:rsidP="00F059C2">
      <w:pPr>
        <w:pBdr>
          <w:bottom w:val="single" w:sz="6" w:space="1" w:color="auto"/>
        </w:pBdr>
        <w:rPr>
          <w:sz w:val="20"/>
          <w:szCs w:val="20"/>
        </w:rPr>
      </w:pPr>
      <w:r w:rsidRPr="001B5F69">
        <w:rPr>
          <w:b/>
          <w:sz w:val="20"/>
          <w:szCs w:val="20"/>
        </w:rPr>
        <w:t>Article 3</w:t>
      </w:r>
      <w:r w:rsidRPr="001B5F69">
        <w:rPr>
          <w:sz w:val="20"/>
          <w:szCs w:val="20"/>
        </w:rPr>
        <w:t xml:space="preserve"> : </w:t>
      </w:r>
      <w:r w:rsidR="001B5F69">
        <w:rPr>
          <w:sz w:val="20"/>
          <w:szCs w:val="20"/>
        </w:rPr>
        <w:br/>
      </w:r>
      <w:r w:rsidRPr="001B5F69">
        <w:rPr>
          <w:sz w:val="20"/>
          <w:szCs w:val="20"/>
        </w:rPr>
        <w:sym w:font="Symbol" w:char="F0B7"/>
      </w:r>
      <w:r w:rsidRPr="001B5F69">
        <w:rPr>
          <w:sz w:val="20"/>
          <w:szCs w:val="20"/>
        </w:rPr>
        <w:t xml:space="preserve"> Respecter les autres, leur personnalité, leurs différences, leurs idées et leur temps de parole. </w:t>
      </w:r>
    </w:p>
    <w:p w14:paraId="16ACDBCE" w14:textId="77777777" w:rsidR="0060734F" w:rsidRPr="001B5F69" w:rsidRDefault="00E77FBA" w:rsidP="00F059C2">
      <w:pPr>
        <w:pBdr>
          <w:bottom w:val="single" w:sz="6" w:space="1" w:color="auto"/>
        </w:pBdr>
        <w:rPr>
          <w:sz w:val="20"/>
          <w:szCs w:val="20"/>
        </w:rPr>
      </w:pPr>
      <w:r w:rsidRPr="001B5F69">
        <w:rPr>
          <w:b/>
          <w:sz w:val="20"/>
          <w:szCs w:val="20"/>
        </w:rPr>
        <w:t>Article 4 :</w:t>
      </w:r>
      <w:r w:rsidR="001B5F69">
        <w:rPr>
          <w:b/>
          <w:sz w:val="20"/>
          <w:szCs w:val="20"/>
        </w:rPr>
        <w:br/>
      </w:r>
      <w:r w:rsidRPr="001B5F69">
        <w:rPr>
          <w:sz w:val="20"/>
          <w:szCs w:val="20"/>
        </w:rPr>
        <w:sym w:font="Symbol" w:char="F0B7"/>
      </w:r>
      <w:r w:rsidRPr="001B5F69">
        <w:rPr>
          <w:sz w:val="20"/>
          <w:szCs w:val="20"/>
        </w:rPr>
        <w:t xml:space="preserve"> Faire preuve de discernement et de libre arbitre. </w:t>
      </w:r>
    </w:p>
    <w:p w14:paraId="0079273C" w14:textId="77777777" w:rsidR="0060734F" w:rsidRPr="001B5F69" w:rsidRDefault="00E77FBA" w:rsidP="00F059C2">
      <w:pPr>
        <w:pBdr>
          <w:bottom w:val="single" w:sz="6" w:space="1" w:color="auto"/>
        </w:pBdr>
        <w:rPr>
          <w:sz w:val="20"/>
          <w:szCs w:val="20"/>
        </w:rPr>
      </w:pPr>
      <w:r w:rsidRPr="001B5F69">
        <w:rPr>
          <w:b/>
          <w:sz w:val="20"/>
          <w:szCs w:val="20"/>
        </w:rPr>
        <w:t>Article 5 :</w:t>
      </w:r>
      <w:r w:rsidR="001B5F69">
        <w:rPr>
          <w:b/>
          <w:sz w:val="20"/>
          <w:szCs w:val="20"/>
        </w:rPr>
        <w:br/>
      </w:r>
      <w:r w:rsidRPr="001B5F69">
        <w:rPr>
          <w:sz w:val="20"/>
          <w:szCs w:val="20"/>
        </w:rPr>
        <w:sym w:font="Symbol" w:char="F0B7"/>
      </w:r>
      <w:r w:rsidRPr="001B5F69">
        <w:rPr>
          <w:sz w:val="20"/>
          <w:szCs w:val="20"/>
        </w:rPr>
        <w:t xml:space="preserve"> Défendre ses idées en restant courtois, dans un esprit de tolérance, même si les autres ne partagent pas ton avis. Donner son point de vue en argumentant et en étant constructif. </w:t>
      </w:r>
      <w:r w:rsidR="001B5F69">
        <w:rPr>
          <w:sz w:val="20"/>
          <w:szCs w:val="20"/>
        </w:rPr>
        <w:br/>
      </w:r>
      <w:r w:rsidRPr="001B5F69">
        <w:rPr>
          <w:sz w:val="20"/>
          <w:szCs w:val="20"/>
        </w:rPr>
        <w:sym w:font="Symbol" w:char="F0B7"/>
      </w:r>
      <w:r w:rsidRPr="001B5F69">
        <w:rPr>
          <w:sz w:val="20"/>
          <w:szCs w:val="20"/>
        </w:rPr>
        <w:t xml:space="preserve"> Accepter ou refuser une décision dans le respect du fonctionnement démocratique du Conseil Municipal des Jeunes.</w:t>
      </w:r>
    </w:p>
    <w:p w14:paraId="42E2E185" w14:textId="77777777" w:rsidR="0060734F" w:rsidRPr="001B5F69" w:rsidRDefault="00E77FBA" w:rsidP="00F059C2">
      <w:pPr>
        <w:pBdr>
          <w:bottom w:val="single" w:sz="6" w:space="1" w:color="auto"/>
        </w:pBdr>
        <w:rPr>
          <w:sz w:val="20"/>
          <w:szCs w:val="20"/>
        </w:rPr>
      </w:pPr>
      <w:r w:rsidRPr="001B5F69">
        <w:rPr>
          <w:b/>
          <w:sz w:val="20"/>
          <w:szCs w:val="20"/>
        </w:rPr>
        <w:t xml:space="preserve"> Article 6 : </w:t>
      </w:r>
      <w:r w:rsidR="001B5F69">
        <w:rPr>
          <w:b/>
          <w:sz w:val="20"/>
          <w:szCs w:val="20"/>
        </w:rPr>
        <w:br/>
      </w:r>
      <w:r w:rsidRPr="001B5F69">
        <w:rPr>
          <w:sz w:val="20"/>
          <w:szCs w:val="20"/>
        </w:rPr>
        <w:sym w:font="Symbol" w:char="F0B7"/>
      </w:r>
      <w:r w:rsidRPr="001B5F69">
        <w:rPr>
          <w:sz w:val="20"/>
          <w:szCs w:val="20"/>
        </w:rPr>
        <w:t xml:space="preserve"> Etre porteur de propositions, de projets simples ou ambitieux et œuvrer à leur aboutissement. </w:t>
      </w:r>
    </w:p>
    <w:p w14:paraId="14F2720E" w14:textId="77777777" w:rsidR="0060734F" w:rsidRPr="001B5F69" w:rsidRDefault="00E77FBA" w:rsidP="00F059C2">
      <w:pPr>
        <w:pBdr>
          <w:bottom w:val="single" w:sz="6" w:space="1" w:color="auto"/>
        </w:pBdr>
        <w:rPr>
          <w:sz w:val="20"/>
          <w:szCs w:val="20"/>
        </w:rPr>
      </w:pPr>
      <w:r w:rsidRPr="001B5F69">
        <w:rPr>
          <w:b/>
          <w:sz w:val="20"/>
          <w:szCs w:val="20"/>
        </w:rPr>
        <w:t xml:space="preserve">Article 7 : </w:t>
      </w:r>
      <w:r w:rsidR="001B5F69">
        <w:rPr>
          <w:b/>
          <w:sz w:val="20"/>
          <w:szCs w:val="20"/>
        </w:rPr>
        <w:br/>
      </w:r>
      <w:r w:rsidRPr="001B5F69">
        <w:rPr>
          <w:sz w:val="20"/>
          <w:szCs w:val="20"/>
        </w:rPr>
        <w:sym w:font="Symbol" w:char="F0B7"/>
      </w:r>
      <w:r w:rsidRPr="001B5F69">
        <w:rPr>
          <w:sz w:val="20"/>
          <w:szCs w:val="20"/>
        </w:rPr>
        <w:t xml:space="preserve"> Représenter et instituer un dialogue avec les autres jeunes </w:t>
      </w:r>
      <w:r w:rsidR="002142B7" w:rsidRPr="001B5F69">
        <w:rPr>
          <w:sz w:val="20"/>
          <w:szCs w:val="20"/>
        </w:rPr>
        <w:t>du village.</w:t>
      </w:r>
      <w:r w:rsidRPr="001B5F69">
        <w:rPr>
          <w:sz w:val="20"/>
          <w:szCs w:val="20"/>
        </w:rPr>
        <w:t xml:space="preserve"> </w:t>
      </w:r>
    </w:p>
    <w:p w14:paraId="340E2DA5" w14:textId="77777777" w:rsidR="0060734F" w:rsidRPr="001B5F69" w:rsidRDefault="00E77FBA" w:rsidP="00F059C2">
      <w:pPr>
        <w:pBdr>
          <w:bottom w:val="single" w:sz="6" w:space="1" w:color="auto"/>
        </w:pBdr>
        <w:rPr>
          <w:sz w:val="20"/>
          <w:szCs w:val="20"/>
        </w:rPr>
      </w:pPr>
      <w:r w:rsidRPr="001B5F69">
        <w:rPr>
          <w:b/>
          <w:sz w:val="20"/>
          <w:szCs w:val="20"/>
        </w:rPr>
        <w:t xml:space="preserve">Article 8 : </w:t>
      </w:r>
      <w:r w:rsidR="001B5F69">
        <w:rPr>
          <w:b/>
          <w:sz w:val="20"/>
          <w:szCs w:val="20"/>
        </w:rPr>
        <w:br/>
      </w:r>
      <w:r w:rsidRPr="001B5F69">
        <w:rPr>
          <w:sz w:val="20"/>
          <w:szCs w:val="20"/>
        </w:rPr>
        <w:sym w:font="Symbol" w:char="F0B7"/>
      </w:r>
      <w:r w:rsidRPr="001B5F69">
        <w:rPr>
          <w:sz w:val="20"/>
          <w:szCs w:val="20"/>
        </w:rPr>
        <w:t xml:space="preserve"> Etre assidu, ponctuel et participer à toutes les réunions et manifestations diverses nécessitant la présence du Conseil Municipal des Jeunes.</w:t>
      </w:r>
      <w:r w:rsidR="001B5F69">
        <w:rPr>
          <w:sz w:val="20"/>
          <w:szCs w:val="20"/>
        </w:rPr>
        <w:br/>
      </w:r>
      <w:r w:rsidRPr="001B5F69">
        <w:rPr>
          <w:sz w:val="20"/>
          <w:szCs w:val="20"/>
        </w:rPr>
        <w:sym w:font="Symbol" w:char="F0B7"/>
      </w:r>
      <w:r w:rsidRPr="001B5F69">
        <w:rPr>
          <w:sz w:val="20"/>
          <w:szCs w:val="20"/>
        </w:rPr>
        <w:t xml:space="preserve"> Prévenir en cas d’absence. </w:t>
      </w:r>
    </w:p>
    <w:p w14:paraId="1EF9F360" w14:textId="77777777" w:rsidR="0060734F" w:rsidRPr="001B5F69" w:rsidRDefault="00E77FBA" w:rsidP="00F059C2">
      <w:pPr>
        <w:pBdr>
          <w:bottom w:val="single" w:sz="6" w:space="1" w:color="auto"/>
        </w:pBdr>
        <w:rPr>
          <w:sz w:val="20"/>
          <w:szCs w:val="20"/>
        </w:rPr>
      </w:pPr>
      <w:r w:rsidRPr="001B5F69">
        <w:rPr>
          <w:b/>
          <w:sz w:val="20"/>
          <w:szCs w:val="20"/>
        </w:rPr>
        <w:t xml:space="preserve">Article 9 : </w:t>
      </w:r>
      <w:r w:rsidR="001B5F69">
        <w:rPr>
          <w:b/>
          <w:sz w:val="20"/>
          <w:szCs w:val="20"/>
        </w:rPr>
        <w:br/>
      </w:r>
      <w:r w:rsidRPr="001B5F69">
        <w:rPr>
          <w:sz w:val="20"/>
          <w:szCs w:val="20"/>
        </w:rPr>
        <w:sym w:font="Symbol" w:char="F0B7"/>
      </w:r>
      <w:r w:rsidRPr="001B5F69">
        <w:rPr>
          <w:sz w:val="20"/>
          <w:szCs w:val="20"/>
        </w:rPr>
        <w:t xml:space="preserve"> Donner une bonne image du CMJ et de ses membres en toutes circonstances. </w:t>
      </w:r>
    </w:p>
    <w:p w14:paraId="75FA7AF2" w14:textId="77777777" w:rsidR="00E77FBA" w:rsidRDefault="00E77FBA" w:rsidP="00F059C2">
      <w:pPr>
        <w:pBdr>
          <w:bottom w:val="single" w:sz="6" w:space="1" w:color="auto"/>
        </w:pBdr>
        <w:rPr>
          <w:b/>
          <w:i/>
          <w:sz w:val="20"/>
          <w:szCs w:val="20"/>
        </w:rPr>
      </w:pPr>
      <w:r w:rsidRPr="001B5F69">
        <w:rPr>
          <w:b/>
          <w:i/>
          <w:sz w:val="20"/>
          <w:szCs w:val="20"/>
        </w:rPr>
        <w:t xml:space="preserve">(1) Les valeurs de la République : Liberté, Egalité, Fraternité </w:t>
      </w:r>
      <w:r w:rsidR="0060734F" w:rsidRPr="001B5F69">
        <w:rPr>
          <w:b/>
          <w:i/>
          <w:sz w:val="20"/>
          <w:szCs w:val="20"/>
        </w:rPr>
        <w:br/>
      </w:r>
      <w:r w:rsidRPr="001B5F69">
        <w:rPr>
          <w:b/>
          <w:i/>
          <w:sz w:val="20"/>
          <w:szCs w:val="20"/>
        </w:rPr>
        <w:t xml:space="preserve">(2) Intérêt général : Qui concerne l’ensemble d’une population </w:t>
      </w:r>
      <w:r w:rsidR="0060734F" w:rsidRPr="001B5F69">
        <w:rPr>
          <w:b/>
          <w:i/>
          <w:sz w:val="20"/>
          <w:szCs w:val="20"/>
        </w:rPr>
        <w:br/>
      </w:r>
      <w:r w:rsidRPr="001B5F69">
        <w:rPr>
          <w:b/>
          <w:i/>
          <w:sz w:val="20"/>
          <w:szCs w:val="20"/>
        </w:rPr>
        <w:t xml:space="preserve">(3) Faire preuve de discernement : Analyser et juger avec justesse une situation </w:t>
      </w:r>
      <w:r w:rsidR="0060734F" w:rsidRPr="001B5F69">
        <w:rPr>
          <w:b/>
          <w:i/>
          <w:sz w:val="20"/>
          <w:szCs w:val="20"/>
        </w:rPr>
        <w:br/>
      </w:r>
      <w:r w:rsidRPr="001B5F69">
        <w:rPr>
          <w:b/>
          <w:i/>
          <w:sz w:val="20"/>
          <w:szCs w:val="20"/>
        </w:rPr>
        <w:t xml:space="preserve">(4) Faire preuve de libre arbitre : prendre une décision en toute indépendance, sans subir de pression de la part d’une personne ou d’un groupe </w:t>
      </w:r>
      <w:r w:rsidR="0060734F" w:rsidRPr="001B5F69">
        <w:rPr>
          <w:b/>
          <w:i/>
          <w:sz w:val="20"/>
          <w:szCs w:val="20"/>
        </w:rPr>
        <w:br/>
      </w:r>
      <w:r w:rsidRPr="001B5F69">
        <w:rPr>
          <w:b/>
          <w:i/>
          <w:sz w:val="20"/>
          <w:szCs w:val="20"/>
        </w:rPr>
        <w:t xml:space="preserve">(5) Un fonctionnement démocratique : Pouvoir exprimer ses idées sur un sujet donné, pouvoir voter et ensuite respecter le résultat du vote </w:t>
      </w:r>
      <w:r w:rsidR="0060734F" w:rsidRPr="001B5F69">
        <w:rPr>
          <w:b/>
          <w:i/>
          <w:sz w:val="20"/>
          <w:szCs w:val="20"/>
        </w:rPr>
        <w:br/>
      </w:r>
      <w:r w:rsidRPr="001B5F69">
        <w:rPr>
          <w:b/>
          <w:i/>
          <w:sz w:val="20"/>
          <w:szCs w:val="20"/>
        </w:rPr>
        <w:t>(6) Etre ponctuel : Arriver à l’heure aux différents rendez-vous et ne pas partir avant la fin.</w:t>
      </w:r>
    </w:p>
    <w:p w14:paraId="254B8449" w14:textId="77777777" w:rsidR="001B5F69" w:rsidRPr="001B5F69" w:rsidRDefault="001B5F69" w:rsidP="00F059C2">
      <w:pPr>
        <w:pBdr>
          <w:bottom w:val="single" w:sz="6" w:space="1" w:color="auto"/>
        </w:pBdr>
        <w:rPr>
          <w:b/>
          <w:i/>
          <w:sz w:val="20"/>
          <w:szCs w:val="20"/>
        </w:rPr>
      </w:pPr>
    </w:p>
    <w:sectPr w:rsidR="001B5F69" w:rsidRPr="001B5F69" w:rsidSect="00197152">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63DE" w14:textId="77777777" w:rsidR="00E7423B" w:rsidRDefault="00E7423B" w:rsidP="00C7374A">
      <w:pPr>
        <w:spacing w:after="0" w:line="240" w:lineRule="auto"/>
      </w:pPr>
      <w:r>
        <w:separator/>
      </w:r>
    </w:p>
  </w:endnote>
  <w:endnote w:type="continuationSeparator" w:id="0">
    <w:p w14:paraId="2FE59193" w14:textId="77777777" w:rsidR="00E7423B" w:rsidRDefault="00E7423B" w:rsidP="00C7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28679"/>
      <w:docPartObj>
        <w:docPartGallery w:val="Page Numbers (Bottom of Page)"/>
        <w:docPartUnique/>
      </w:docPartObj>
    </w:sdtPr>
    <w:sdtEndPr/>
    <w:sdtContent>
      <w:p w14:paraId="68F26914" w14:textId="3246C076" w:rsidR="00C7374A" w:rsidRDefault="00C7374A">
        <w:pPr>
          <w:pStyle w:val="Pieddepage"/>
          <w:jc w:val="center"/>
        </w:pPr>
        <w:r>
          <w:fldChar w:fldCharType="begin"/>
        </w:r>
        <w:r>
          <w:instrText>PAGE   \* MERGEFORMAT</w:instrText>
        </w:r>
        <w:r>
          <w:fldChar w:fldCharType="separate"/>
        </w:r>
        <w:r w:rsidR="002B5093" w:rsidRPr="002B5093">
          <w:rPr>
            <w:noProof/>
            <w:lang w:val="fr-FR"/>
          </w:rPr>
          <w:t>2</w:t>
        </w:r>
        <w:r>
          <w:fldChar w:fldCharType="end"/>
        </w:r>
      </w:p>
    </w:sdtContent>
  </w:sdt>
  <w:p w14:paraId="36B60453" w14:textId="77777777" w:rsidR="00C7374A" w:rsidRDefault="00C73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AE4A" w14:textId="77777777" w:rsidR="00E7423B" w:rsidRDefault="00E7423B" w:rsidP="00C7374A">
      <w:pPr>
        <w:spacing w:after="0" w:line="240" w:lineRule="auto"/>
      </w:pPr>
      <w:r>
        <w:separator/>
      </w:r>
    </w:p>
  </w:footnote>
  <w:footnote w:type="continuationSeparator" w:id="0">
    <w:p w14:paraId="59D7812C" w14:textId="77777777" w:rsidR="00E7423B" w:rsidRDefault="00E7423B" w:rsidP="00C7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E0"/>
      </v:shape>
    </w:pict>
  </w:numPicBullet>
  <w:abstractNum w:abstractNumId="0" w15:restartNumberingAfterBreak="0">
    <w:nsid w:val="12544B52"/>
    <w:multiLevelType w:val="hybridMultilevel"/>
    <w:tmpl w:val="8DEE50AC"/>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C0647F1"/>
    <w:multiLevelType w:val="hybridMultilevel"/>
    <w:tmpl w:val="37042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9476F7"/>
    <w:multiLevelType w:val="hybridMultilevel"/>
    <w:tmpl w:val="8B3E4CF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0AE1188"/>
    <w:multiLevelType w:val="hybridMultilevel"/>
    <w:tmpl w:val="8BCA69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7022171"/>
    <w:multiLevelType w:val="hybridMultilevel"/>
    <w:tmpl w:val="2AF6A44E"/>
    <w:lvl w:ilvl="0" w:tplc="CC9C1DF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720" w:hanging="360"/>
      </w:pPr>
      <w:rPr>
        <w:rFonts w:ascii="Courier New" w:hAnsi="Courier New" w:cs="Courier New" w:hint="default"/>
      </w:rPr>
    </w:lvl>
    <w:lvl w:ilvl="2" w:tplc="100C0005" w:tentative="1">
      <w:start w:val="1"/>
      <w:numFmt w:val="bullet"/>
      <w:lvlText w:val=""/>
      <w:lvlJc w:val="left"/>
      <w:pPr>
        <w:ind w:left="1440" w:hanging="360"/>
      </w:pPr>
      <w:rPr>
        <w:rFonts w:ascii="Wingdings" w:hAnsi="Wingdings" w:hint="default"/>
      </w:rPr>
    </w:lvl>
    <w:lvl w:ilvl="3" w:tplc="100C0001" w:tentative="1">
      <w:start w:val="1"/>
      <w:numFmt w:val="bullet"/>
      <w:lvlText w:val=""/>
      <w:lvlJc w:val="left"/>
      <w:pPr>
        <w:ind w:left="2160" w:hanging="360"/>
      </w:pPr>
      <w:rPr>
        <w:rFonts w:ascii="Symbol" w:hAnsi="Symbol" w:hint="default"/>
      </w:rPr>
    </w:lvl>
    <w:lvl w:ilvl="4" w:tplc="100C0003" w:tentative="1">
      <w:start w:val="1"/>
      <w:numFmt w:val="bullet"/>
      <w:lvlText w:val="o"/>
      <w:lvlJc w:val="left"/>
      <w:pPr>
        <w:ind w:left="2880" w:hanging="360"/>
      </w:pPr>
      <w:rPr>
        <w:rFonts w:ascii="Courier New" w:hAnsi="Courier New" w:cs="Courier New" w:hint="default"/>
      </w:rPr>
    </w:lvl>
    <w:lvl w:ilvl="5" w:tplc="100C0005" w:tentative="1">
      <w:start w:val="1"/>
      <w:numFmt w:val="bullet"/>
      <w:lvlText w:val=""/>
      <w:lvlJc w:val="left"/>
      <w:pPr>
        <w:ind w:left="3600" w:hanging="360"/>
      </w:pPr>
      <w:rPr>
        <w:rFonts w:ascii="Wingdings" w:hAnsi="Wingdings" w:hint="default"/>
      </w:rPr>
    </w:lvl>
    <w:lvl w:ilvl="6" w:tplc="100C0001" w:tentative="1">
      <w:start w:val="1"/>
      <w:numFmt w:val="bullet"/>
      <w:lvlText w:val=""/>
      <w:lvlJc w:val="left"/>
      <w:pPr>
        <w:ind w:left="4320" w:hanging="360"/>
      </w:pPr>
      <w:rPr>
        <w:rFonts w:ascii="Symbol" w:hAnsi="Symbol" w:hint="default"/>
      </w:rPr>
    </w:lvl>
    <w:lvl w:ilvl="7" w:tplc="100C0003" w:tentative="1">
      <w:start w:val="1"/>
      <w:numFmt w:val="bullet"/>
      <w:lvlText w:val="o"/>
      <w:lvlJc w:val="left"/>
      <w:pPr>
        <w:ind w:left="5040" w:hanging="360"/>
      </w:pPr>
      <w:rPr>
        <w:rFonts w:ascii="Courier New" w:hAnsi="Courier New" w:cs="Courier New" w:hint="default"/>
      </w:rPr>
    </w:lvl>
    <w:lvl w:ilvl="8" w:tplc="100C0005" w:tentative="1">
      <w:start w:val="1"/>
      <w:numFmt w:val="bullet"/>
      <w:lvlText w:val=""/>
      <w:lvlJc w:val="left"/>
      <w:pPr>
        <w:ind w:left="5760" w:hanging="360"/>
      </w:pPr>
      <w:rPr>
        <w:rFonts w:ascii="Wingdings" w:hAnsi="Wingdings" w:hint="default"/>
      </w:rPr>
    </w:lvl>
  </w:abstractNum>
  <w:abstractNum w:abstractNumId="5" w15:restartNumberingAfterBreak="0">
    <w:nsid w:val="625401A1"/>
    <w:multiLevelType w:val="hybridMultilevel"/>
    <w:tmpl w:val="66F2AE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0F1E2F"/>
    <w:multiLevelType w:val="hybridMultilevel"/>
    <w:tmpl w:val="52120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706810"/>
    <w:multiLevelType w:val="hybridMultilevel"/>
    <w:tmpl w:val="E4D8BBD2"/>
    <w:lvl w:ilvl="0" w:tplc="CC9C1DF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720" w:hanging="360"/>
      </w:pPr>
      <w:rPr>
        <w:rFonts w:ascii="Courier New" w:hAnsi="Courier New" w:cs="Courier New" w:hint="default"/>
      </w:rPr>
    </w:lvl>
    <w:lvl w:ilvl="2" w:tplc="100C0005" w:tentative="1">
      <w:start w:val="1"/>
      <w:numFmt w:val="bullet"/>
      <w:lvlText w:val=""/>
      <w:lvlJc w:val="left"/>
      <w:pPr>
        <w:ind w:left="1440" w:hanging="360"/>
      </w:pPr>
      <w:rPr>
        <w:rFonts w:ascii="Wingdings" w:hAnsi="Wingdings" w:hint="default"/>
      </w:rPr>
    </w:lvl>
    <w:lvl w:ilvl="3" w:tplc="100C0001" w:tentative="1">
      <w:start w:val="1"/>
      <w:numFmt w:val="bullet"/>
      <w:lvlText w:val=""/>
      <w:lvlJc w:val="left"/>
      <w:pPr>
        <w:ind w:left="2160" w:hanging="360"/>
      </w:pPr>
      <w:rPr>
        <w:rFonts w:ascii="Symbol" w:hAnsi="Symbol" w:hint="default"/>
      </w:rPr>
    </w:lvl>
    <w:lvl w:ilvl="4" w:tplc="100C0003" w:tentative="1">
      <w:start w:val="1"/>
      <w:numFmt w:val="bullet"/>
      <w:lvlText w:val="o"/>
      <w:lvlJc w:val="left"/>
      <w:pPr>
        <w:ind w:left="2880" w:hanging="360"/>
      </w:pPr>
      <w:rPr>
        <w:rFonts w:ascii="Courier New" w:hAnsi="Courier New" w:cs="Courier New" w:hint="default"/>
      </w:rPr>
    </w:lvl>
    <w:lvl w:ilvl="5" w:tplc="100C0005" w:tentative="1">
      <w:start w:val="1"/>
      <w:numFmt w:val="bullet"/>
      <w:lvlText w:val=""/>
      <w:lvlJc w:val="left"/>
      <w:pPr>
        <w:ind w:left="3600" w:hanging="360"/>
      </w:pPr>
      <w:rPr>
        <w:rFonts w:ascii="Wingdings" w:hAnsi="Wingdings" w:hint="default"/>
      </w:rPr>
    </w:lvl>
    <w:lvl w:ilvl="6" w:tplc="100C0001" w:tentative="1">
      <w:start w:val="1"/>
      <w:numFmt w:val="bullet"/>
      <w:lvlText w:val=""/>
      <w:lvlJc w:val="left"/>
      <w:pPr>
        <w:ind w:left="4320" w:hanging="360"/>
      </w:pPr>
      <w:rPr>
        <w:rFonts w:ascii="Symbol" w:hAnsi="Symbol" w:hint="default"/>
      </w:rPr>
    </w:lvl>
    <w:lvl w:ilvl="7" w:tplc="100C0003" w:tentative="1">
      <w:start w:val="1"/>
      <w:numFmt w:val="bullet"/>
      <w:lvlText w:val="o"/>
      <w:lvlJc w:val="left"/>
      <w:pPr>
        <w:ind w:left="5040" w:hanging="360"/>
      </w:pPr>
      <w:rPr>
        <w:rFonts w:ascii="Courier New" w:hAnsi="Courier New" w:cs="Courier New" w:hint="default"/>
      </w:rPr>
    </w:lvl>
    <w:lvl w:ilvl="8" w:tplc="100C0005" w:tentative="1">
      <w:start w:val="1"/>
      <w:numFmt w:val="bullet"/>
      <w:lvlText w:val=""/>
      <w:lvlJc w:val="left"/>
      <w:pPr>
        <w:ind w:left="5760" w:hanging="360"/>
      </w:pPr>
      <w:rPr>
        <w:rFonts w:ascii="Wingdings" w:hAnsi="Wingdings" w:hint="default"/>
      </w:rPr>
    </w:lvl>
  </w:abstractNum>
  <w:abstractNum w:abstractNumId="8" w15:restartNumberingAfterBreak="0">
    <w:nsid w:val="7A0264CF"/>
    <w:multiLevelType w:val="hybridMultilevel"/>
    <w:tmpl w:val="62F0E77C"/>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C92D1C"/>
    <w:multiLevelType w:val="hybridMultilevel"/>
    <w:tmpl w:val="9D704396"/>
    <w:lvl w:ilvl="0" w:tplc="CC9C1DFE">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720" w:hanging="360"/>
      </w:pPr>
      <w:rPr>
        <w:rFonts w:ascii="Courier New" w:hAnsi="Courier New" w:cs="Courier New" w:hint="default"/>
      </w:rPr>
    </w:lvl>
    <w:lvl w:ilvl="2" w:tplc="100C0005" w:tentative="1">
      <w:start w:val="1"/>
      <w:numFmt w:val="bullet"/>
      <w:lvlText w:val=""/>
      <w:lvlJc w:val="left"/>
      <w:pPr>
        <w:ind w:left="1440" w:hanging="360"/>
      </w:pPr>
      <w:rPr>
        <w:rFonts w:ascii="Wingdings" w:hAnsi="Wingdings" w:hint="default"/>
      </w:rPr>
    </w:lvl>
    <w:lvl w:ilvl="3" w:tplc="100C0001" w:tentative="1">
      <w:start w:val="1"/>
      <w:numFmt w:val="bullet"/>
      <w:lvlText w:val=""/>
      <w:lvlJc w:val="left"/>
      <w:pPr>
        <w:ind w:left="2160" w:hanging="360"/>
      </w:pPr>
      <w:rPr>
        <w:rFonts w:ascii="Symbol" w:hAnsi="Symbol" w:hint="default"/>
      </w:rPr>
    </w:lvl>
    <w:lvl w:ilvl="4" w:tplc="100C0003" w:tentative="1">
      <w:start w:val="1"/>
      <w:numFmt w:val="bullet"/>
      <w:lvlText w:val="o"/>
      <w:lvlJc w:val="left"/>
      <w:pPr>
        <w:ind w:left="2880" w:hanging="360"/>
      </w:pPr>
      <w:rPr>
        <w:rFonts w:ascii="Courier New" w:hAnsi="Courier New" w:cs="Courier New" w:hint="default"/>
      </w:rPr>
    </w:lvl>
    <w:lvl w:ilvl="5" w:tplc="100C0005" w:tentative="1">
      <w:start w:val="1"/>
      <w:numFmt w:val="bullet"/>
      <w:lvlText w:val=""/>
      <w:lvlJc w:val="left"/>
      <w:pPr>
        <w:ind w:left="3600" w:hanging="360"/>
      </w:pPr>
      <w:rPr>
        <w:rFonts w:ascii="Wingdings" w:hAnsi="Wingdings" w:hint="default"/>
      </w:rPr>
    </w:lvl>
    <w:lvl w:ilvl="6" w:tplc="100C0001" w:tentative="1">
      <w:start w:val="1"/>
      <w:numFmt w:val="bullet"/>
      <w:lvlText w:val=""/>
      <w:lvlJc w:val="left"/>
      <w:pPr>
        <w:ind w:left="4320" w:hanging="360"/>
      </w:pPr>
      <w:rPr>
        <w:rFonts w:ascii="Symbol" w:hAnsi="Symbol" w:hint="default"/>
      </w:rPr>
    </w:lvl>
    <w:lvl w:ilvl="7" w:tplc="100C0003" w:tentative="1">
      <w:start w:val="1"/>
      <w:numFmt w:val="bullet"/>
      <w:lvlText w:val="o"/>
      <w:lvlJc w:val="left"/>
      <w:pPr>
        <w:ind w:left="5040" w:hanging="360"/>
      </w:pPr>
      <w:rPr>
        <w:rFonts w:ascii="Courier New" w:hAnsi="Courier New" w:cs="Courier New" w:hint="default"/>
      </w:rPr>
    </w:lvl>
    <w:lvl w:ilvl="8" w:tplc="100C0005" w:tentative="1">
      <w:start w:val="1"/>
      <w:numFmt w:val="bullet"/>
      <w:lvlText w:val=""/>
      <w:lvlJc w:val="left"/>
      <w:pPr>
        <w:ind w:left="576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4"/>
  </w:num>
  <w:num w:numId="6">
    <w:abstractNumId w:val="7"/>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5D"/>
    <w:rsid w:val="000B423C"/>
    <w:rsid w:val="0017038F"/>
    <w:rsid w:val="001714D3"/>
    <w:rsid w:val="00197152"/>
    <w:rsid w:val="001B5F69"/>
    <w:rsid w:val="002142B7"/>
    <w:rsid w:val="00290FF6"/>
    <w:rsid w:val="002B5093"/>
    <w:rsid w:val="0037281B"/>
    <w:rsid w:val="003977BE"/>
    <w:rsid w:val="003E3F9E"/>
    <w:rsid w:val="00475972"/>
    <w:rsid w:val="004916F9"/>
    <w:rsid w:val="0049250B"/>
    <w:rsid w:val="0060734F"/>
    <w:rsid w:val="0069662E"/>
    <w:rsid w:val="007828C2"/>
    <w:rsid w:val="008C7E45"/>
    <w:rsid w:val="0094619B"/>
    <w:rsid w:val="00951B14"/>
    <w:rsid w:val="00B016DA"/>
    <w:rsid w:val="00B47944"/>
    <w:rsid w:val="00B75E5B"/>
    <w:rsid w:val="00BA725D"/>
    <w:rsid w:val="00BF28F9"/>
    <w:rsid w:val="00C02155"/>
    <w:rsid w:val="00C03760"/>
    <w:rsid w:val="00C7374A"/>
    <w:rsid w:val="00D00064"/>
    <w:rsid w:val="00D8662C"/>
    <w:rsid w:val="00E02C5D"/>
    <w:rsid w:val="00E7423B"/>
    <w:rsid w:val="00E77FBA"/>
    <w:rsid w:val="00E97388"/>
    <w:rsid w:val="00F059C2"/>
    <w:rsid w:val="00F91593"/>
    <w:rsid w:val="00FB70F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7C34"/>
  <w15:chartTrackingRefBased/>
  <w15:docId w15:val="{BF673F01-74B7-4A4C-A078-746DA94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725D"/>
    <w:pPr>
      <w:ind w:left="720"/>
      <w:contextualSpacing/>
    </w:pPr>
  </w:style>
  <w:style w:type="paragraph" w:styleId="En-tte">
    <w:name w:val="header"/>
    <w:basedOn w:val="Normal"/>
    <w:link w:val="En-tteCar"/>
    <w:uiPriority w:val="99"/>
    <w:unhideWhenUsed/>
    <w:rsid w:val="00C7374A"/>
    <w:pPr>
      <w:tabs>
        <w:tab w:val="center" w:pos="4536"/>
        <w:tab w:val="right" w:pos="9072"/>
      </w:tabs>
      <w:spacing w:after="0" w:line="240" w:lineRule="auto"/>
    </w:pPr>
  </w:style>
  <w:style w:type="character" w:customStyle="1" w:styleId="En-tteCar">
    <w:name w:val="En-tête Car"/>
    <w:basedOn w:val="Policepardfaut"/>
    <w:link w:val="En-tte"/>
    <w:uiPriority w:val="99"/>
    <w:rsid w:val="00C7374A"/>
  </w:style>
  <w:style w:type="paragraph" w:styleId="Pieddepage">
    <w:name w:val="footer"/>
    <w:basedOn w:val="Normal"/>
    <w:link w:val="PieddepageCar"/>
    <w:uiPriority w:val="99"/>
    <w:unhideWhenUsed/>
    <w:rsid w:val="00C73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74A"/>
  </w:style>
  <w:style w:type="character" w:styleId="Lienhypertexte">
    <w:name w:val="Hyperlink"/>
    <w:basedOn w:val="Policepardfaut"/>
    <w:uiPriority w:val="99"/>
    <w:unhideWhenUsed/>
    <w:rsid w:val="0094619B"/>
    <w:rPr>
      <w:color w:val="58C1BA" w:themeColor="hyperlink"/>
      <w:u w:val="single"/>
    </w:rPr>
  </w:style>
  <w:style w:type="character" w:customStyle="1" w:styleId="UnresolvedMention">
    <w:name w:val="Unresolved Mention"/>
    <w:basedOn w:val="Policepardfaut"/>
    <w:uiPriority w:val="99"/>
    <w:semiHidden/>
    <w:unhideWhenUsed/>
    <w:rsid w:val="0094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g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62A4-7910-45C3-AF89-706937B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1</Words>
  <Characters>413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ECHER Alexandra</cp:lastModifiedBy>
  <cp:revision>2</cp:revision>
  <dcterms:created xsi:type="dcterms:W3CDTF">2020-09-16T19:51:00Z</dcterms:created>
  <dcterms:modified xsi:type="dcterms:W3CDTF">2020-09-16T19:51:00Z</dcterms:modified>
</cp:coreProperties>
</file>